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7359" w:tblpY="-727"/>
        <w:tblW w:w="4288" w:type="dxa"/>
        <w:tblLayout w:type="fixed"/>
        <w:tblLook w:val="04A0" w:firstRow="1" w:lastRow="0" w:firstColumn="1" w:lastColumn="0" w:noHBand="0" w:noVBand="1"/>
      </w:tblPr>
      <w:tblGrid>
        <w:gridCol w:w="2297"/>
        <w:gridCol w:w="1991"/>
      </w:tblGrid>
      <w:tr w:rsidR="00FA697E" w:rsidRPr="00B40D1F" w14:paraId="35557F80" w14:textId="77777777" w:rsidTr="000E64D0">
        <w:tc>
          <w:tcPr>
            <w:tcW w:w="4288" w:type="dxa"/>
            <w:gridSpan w:val="2"/>
            <w:shd w:val="clear" w:color="auto" w:fill="auto"/>
            <w:tcMar>
              <w:top w:w="0" w:type="dxa"/>
              <w:bottom w:w="6" w:type="dxa"/>
            </w:tcMar>
          </w:tcPr>
          <w:p w14:paraId="029F5390" w14:textId="77777777" w:rsidR="00135AC6" w:rsidRPr="00B40D1F" w:rsidRDefault="00380039" w:rsidP="000E64D0">
            <w:pPr>
              <w:pStyle w:val="NoSpacing"/>
              <w:rPr>
                <w:rFonts w:ascii="Arial" w:hAnsi="Arial" w:cs="Arial"/>
                <w:b/>
                <w:color w:val="333333"/>
              </w:rPr>
            </w:pPr>
            <w:r w:rsidRPr="00B40D1F">
              <w:rPr>
                <w:rStyle w:val="11POINTCORPORATE"/>
                <w:rFonts w:cs="Arial"/>
                <w:lang w:val="en-GB"/>
              </w:rPr>
              <w:t>Commercial Directorate</w:t>
            </w:r>
          </w:p>
        </w:tc>
      </w:tr>
      <w:tr w:rsidR="00FA697E" w:rsidRPr="00B40D1F" w14:paraId="17BA1424" w14:textId="77777777" w:rsidTr="000E64D0">
        <w:tc>
          <w:tcPr>
            <w:tcW w:w="4288" w:type="dxa"/>
            <w:gridSpan w:val="2"/>
            <w:shd w:val="clear" w:color="auto" w:fill="auto"/>
            <w:tcMar>
              <w:top w:w="28" w:type="dxa"/>
            </w:tcMar>
          </w:tcPr>
          <w:p w14:paraId="2C091038" w14:textId="77777777" w:rsidR="00135AC6" w:rsidRPr="00B40D1F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B40D1F">
              <w:rPr>
                <w:rFonts w:ascii="Arial" w:hAnsi="Arial" w:cs="Arial"/>
                <w:color w:val="333333"/>
                <w:sz w:val="20"/>
                <w:szCs w:val="20"/>
              </w:rPr>
              <w:t>DVLA</w:t>
            </w:r>
          </w:p>
          <w:p w14:paraId="72C00018" w14:textId="77777777" w:rsidR="00380039" w:rsidRPr="00B40D1F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B40D1F">
              <w:rPr>
                <w:rFonts w:ascii="Arial" w:hAnsi="Arial" w:cs="Arial"/>
                <w:color w:val="333333"/>
                <w:sz w:val="20"/>
                <w:szCs w:val="20"/>
              </w:rPr>
              <w:t>Longview Road</w:t>
            </w:r>
          </w:p>
          <w:p w14:paraId="4AD08B0F" w14:textId="77777777" w:rsidR="00380039" w:rsidRPr="00B40D1F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B40D1F">
              <w:rPr>
                <w:rFonts w:ascii="Arial" w:hAnsi="Arial" w:cs="Arial"/>
                <w:color w:val="333333"/>
                <w:sz w:val="20"/>
                <w:szCs w:val="20"/>
              </w:rPr>
              <w:t xml:space="preserve">Morriston </w:t>
            </w:r>
          </w:p>
          <w:p w14:paraId="3D739F7B" w14:textId="77777777" w:rsidR="00380039" w:rsidRPr="00B40D1F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B40D1F">
              <w:rPr>
                <w:rFonts w:ascii="Arial" w:hAnsi="Arial" w:cs="Arial"/>
                <w:color w:val="333333"/>
                <w:sz w:val="20"/>
                <w:szCs w:val="20"/>
              </w:rPr>
              <w:t>Swansea SA6 7JL</w:t>
            </w:r>
          </w:p>
        </w:tc>
      </w:tr>
      <w:tr w:rsidR="00FA697E" w:rsidRPr="00B40D1F" w14:paraId="688A2C89" w14:textId="77777777" w:rsidTr="000E64D0">
        <w:tc>
          <w:tcPr>
            <w:tcW w:w="2297" w:type="dxa"/>
            <w:shd w:val="clear" w:color="auto" w:fill="auto"/>
            <w:tcMar>
              <w:top w:w="28" w:type="dxa"/>
              <w:bottom w:w="0" w:type="dxa"/>
            </w:tcMar>
          </w:tcPr>
          <w:p w14:paraId="58A3767A" w14:textId="77777777" w:rsidR="00FA697E" w:rsidRPr="00B40D1F" w:rsidRDefault="00FA697E" w:rsidP="000E64D0">
            <w:pPr>
              <w:pStyle w:val="NoSpacing"/>
              <w:rPr>
                <w:rFonts w:ascii="Arial" w:hAnsi="Arial" w:cs="Arial"/>
              </w:rPr>
            </w:pPr>
            <w:r w:rsidRPr="00B40D1F">
              <w:rPr>
                <w:rFonts w:ascii="Arial" w:hAnsi="Arial" w:cs="Arial"/>
                <w:color w:val="333333"/>
                <w:sz w:val="20"/>
                <w:szCs w:val="20"/>
              </w:rPr>
              <w:t>Phone:</w:t>
            </w:r>
          </w:p>
        </w:tc>
        <w:tc>
          <w:tcPr>
            <w:tcW w:w="199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2051884" w14:textId="77777777" w:rsidR="00FA697E" w:rsidRPr="00B40D1F" w:rsidRDefault="003E3C25" w:rsidP="000E64D0">
            <w:pPr>
              <w:pStyle w:val="NoSpacing"/>
              <w:rPr>
                <w:rStyle w:val="10POINTCORPORATE"/>
                <w:rFonts w:cs="Arial"/>
              </w:rPr>
            </w:pPr>
            <w:r>
              <w:rPr>
                <w:rStyle w:val="10POINTCORPORATE"/>
                <w:rFonts w:cs="Arial"/>
              </w:rPr>
              <w:t>01792 384401</w:t>
            </w:r>
          </w:p>
        </w:tc>
      </w:tr>
      <w:tr w:rsidR="00FA697E" w:rsidRPr="00B40D1F" w14:paraId="354B5A18" w14:textId="77777777" w:rsidTr="000E64D0">
        <w:tc>
          <w:tcPr>
            <w:tcW w:w="2297" w:type="dxa"/>
            <w:shd w:val="clear" w:color="auto" w:fill="auto"/>
          </w:tcPr>
          <w:p w14:paraId="17DB6089" w14:textId="77777777" w:rsidR="00FA697E" w:rsidRPr="00B40D1F" w:rsidRDefault="00FA697E" w:rsidP="000E64D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991" w:type="dxa"/>
            <w:shd w:val="clear" w:color="auto" w:fill="auto"/>
          </w:tcPr>
          <w:p w14:paraId="5613164D" w14:textId="77777777" w:rsidR="00FA697E" w:rsidRPr="00B40D1F" w:rsidRDefault="00FA697E" w:rsidP="000E64D0">
            <w:pPr>
              <w:pStyle w:val="NoSpacing"/>
              <w:rPr>
                <w:rStyle w:val="10POINTCORPORATE"/>
                <w:rFonts w:cs="Arial"/>
              </w:rPr>
            </w:pPr>
          </w:p>
        </w:tc>
      </w:tr>
      <w:tr w:rsidR="00FA697E" w:rsidRPr="00B40D1F" w14:paraId="01164E74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28" w:type="dxa"/>
            </w:tcMar>
          </w:tcPr>
          <w:p w14:paraId="26CC278F" w14:textId="77777777" w:rsidR="00FA697E" w:rsidRPr="00B40D1F" w:rsidRDefault="00383B3D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B40D1F">
              <w:rPr>
                <w:rStyle w:val="11POINTCORPORATE"/>
                <w:rFonts w:cs="Arial"/>
              </w:rPr>
              <w:t>www.gov.uk/browse/driving</w:t>
            </w:r>
          </w:p>
        </w:tc>
      </w:tr>
      <w:tr w:rsidR="00FA697E" w:rsidRPr="00B40D1F" w14:paraId="6E833281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FCC5FC7" w14:textId="77777777" w:rsidR="00FA697E" w:rsidRPr="00B40D1F" w:rsidRDefault="00FA697E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B40D1F">
              <w:rPr>
                <w:rStyle w:val="11POINTCORPORATE"/>
                <w:rFonts w:cs="Arial"/>
              </w:rPr>
              <w:t>@dvlagovuk</w:t>
            </w:r>
          </w:p>
        </w:tc>
      </w:tr>
      <w:tr w:rsidR="00383B3D" w:rsidRPr="00B40D1F" w14:paraId="691519A8" w14:textId="77777777" w:rsidTr="000E64D0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3A3562AB" w14:textId="77777777" w:rsidR="00383B3D" w:rsidRPr="00B40D1F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B40D1F">
              <w:rPr>
                <w:rFonts w:ascii="Arial" w:hAnsi="Arial" w:cs="Arial"/>
                <w:color w:val="333333"/>
                <w:sz w:val="20"/>
                <w:szCs w:val="20"/>
              </w:rPr>
              <w:t>You</w:t>
            </w:r>
            <w:r w:rsidR="009050BA" w:rsidRPr="00B40D1F">
              <w:rPr>
                <w:rFonts w:ascii="Arial" w:hAnsi="Arial" w:cs="Arial"/>
                <w:color w:val="333333"/>
                <w:sz w:val="20"/>
                <w:szCs w:val="20"/>
              </w:rPr>
              <w:t>r 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2D1711DD" w14:textId="77777777" w:rsidR="00383B3D" w:rsidRPr="00B40D1F" w:rsidRDefault="00383B3D" w:rsidP="000E64D0">
            <w:pPr>
              <w:pStyle w:val="NoSpacing"/>
              <w:rPr>
                <w:rStyle w:val="10POINTCORPORATE"/>
                <w:rFonts w:cs="Arial"/>
              </w:rPr>
            </w:pPr>
          </w:p>
        </w:tc>
      </w:tr>
      <w:tr w:rsidR="00383B3D" w:rsidRPr="00B40D1F" w14:paraId="095C0635" w14:textId="77777777" w:rsidTr="000E64D0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69864215" w14:textId="77777777" w:rsidR="00383B3D" w:rsidRPr="00B40D1F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B40D1F">
              <w:rPr>
                <w:rFonts w:ascii="Arial" w:hAnsi="Arial" w:cs="Arial"/>
                <w:color w:val="333333"/>
                <w:sz w:val="20"/>
                <w:szCs w:val="20"/>
              </w:rPr>
              <w:t>Our 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5EA209BA" w14:textId="16F54615" w:rsidR="00383B3D" w:rsidRPr="00B40D1F" w:rsidRDefault="00CE5C76" w:rsidP="000E64D0">
            <w:pPr>
              <w:pStyle w:val="NoSpacing"/>
              <w:rPr>
                <w:rStyle w:val="10POINTCORPORATE"/>
                <w:rFonts w:cs="Arial"/>
              </w:rPr>
            </w:pPr>
            <w:r>
              <w:rPr>
                <w:rStyle w:val="10POINTCORPORATE"/>
                <w:rFonts w:cs="Arial"/>
              </w:rPr>
              <w:t>PS/2</w:t>
            </w:r>
            <w:r w:rsidR="007007FD">
              <w:rPr>
                <w:rStyle w:val="10POINTCORPORATE"/>
                <w:rFonts w:cs="Arial"/>
              </w:rPr>
              <w:t>1/10</w:t>
            </w:r>
          </w:p>
        </w:tc>
      </w:tr>
      <w:tr w:rsidR="00383B3D" w:rsidRPr="00B40D1F" w14:paraId="5746D0BD" w14:textId="77777777" w:rsidTr="000E64D0">
        <w:trPr>
          <w:trHeight w:val="206"/>
        </w:trPr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2A66C65E" w14:textId="77777777" w:rsidR="00383B3D" w:rsidRPr="00B40D1F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B40D1F">
              <w:rPr>
                <w:rFonts w:ascii="Arial" w:hAnsi="Arial" w:cs="Arial"/>
                <w:color w:val="333333"/>
                <w:sz w:val="20"/>
                <w:szCs w:val="20"/>
              </w:rPr>
              <w:t>Date</w:t>
            </w:r>
            <w:r w:rsidR="009050BA" w:rsidRPr="00B40D1F"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43D4D6F2" w14:textId="49518C86" w:rsidR="00383B3D" w:rsidRPr="00B40D1F" w:rsidRDefault="007007FD" w:rsidP="007D491D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05/03/21</w:t>
            </w:r>
          </w:p>
        </w:tc>
      </w:tr>
    </w:tbl>
    <w:p w14:paraId="52C2BFCC" w14:textId="77777777" w:rsidR="00E54A32" w:rsidRPr="00B40D1F" w:rsidRDefault="00800D0A" w:rsidP="00E54A32">
      <w:pPr>
        <w:ind w:left="284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3383048" wp14:editId="3DA10ED3">
                <wp:simplePos x="0" y="0"/>
                <wp:positionH relativeFrom="column">
                  <wp:posOffset>-810260</wp:posOffset>
                </wp:positionH>
                <wp:positionV relativeFrom="page">
                  <wp:posOffset>27305</wp:posOffset>
                </wp:positionV>
                <wp:extent cx="7545070" cy="407035"/>
                <wp:effectExtent l="6350" t="8255" r="11430" b="13335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070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BF9CB" w14:textId="77777777" w:rsidR="00F456AC" w:rsidRDefault="00F456AC" w:rsidP="0010471F"/>
                          <w:p w14:paraId="68CAAD52" w14:textId="77777777" w:rsidR="00F456AC" w:rsidRDefault="00F456AC" w:rsidP="00641C01">
                            <w:pPr>
                              <w:jc w:val="center"/>
                              <w:rPr>
                                <w:rStyle w:val="MARKING2"/>
                                <w:sz w:val="20"/>
                              </w:rPr>
                            </w:pPr>
                            <w:r>
                              <w:rPr>
                                <w:rStyle w:val="MARKING2"/>
                                <w:sz w:val="20"/>
                              </w:rPr>
                              <w:t xml:space="preserve">  </w:t>
                            </w:r>
                          </w:p>
                          <w:p w14:paraId="4268150E" w14:textId="77777777" w:rsidR="00F456AC" w:rsidRPr="0010471F" w:rsidRDefault="00F456AC" w:rsidP="001047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3.8pt;margin-top:2.15pt;width:594.1pt;height:32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" strokecolor="white">
                <v:textbox>
                  <w:txbxContent>
                    <w:p w:rsidR="00F456AC" w:rsidRDefault="00F456AC" w:rsidP="0010471F"/>
                    <w:p w:rsidR="00F456AC" w:rsidRDefault="00F456AC" w:rsidP="00641C01">
                      <w:pPr>
                        <w:jc w:val="center"/>
                        <w:rPr>
                          <w:rStyle w:val="MARKING2"/>
                          <w:sz w:val="20"/>
                        </w:rPr>
                      </w:pPr>
                      <w:r>
                        <w:rPr>
                          <w:rStyle w:val="MARKING2"/>
                          <w:sz w:val="20"/>
                        </w:rPr>
                        <w:t xml:space="preserve">  </w:t>
                      </w:r>
                    </w:p>
                    <w:p w:rsidR="00F456AC" w:rsidRPr="0010471F" w:rsidRDefault="00F456AC" w:rsidP="0010471F"/>
                  </w:txbxContent>
                </v:textbox>
                <w10:wrap anchory="page"/>
              </v:shape>
            </w:pict>
          </mc:Fallback>
        </mc:AlternateContent>
      </w:r>
    </w:p>
    <w:p w14:paraId="1444C67C" w14:textId="77777777" w:rsidR="00354F52" w:rsidRPr="00B40D1F" w:rsidRDefault="00354F52" w:rsidP="00135AC6">
      <w:pPr>
        <w:rPr>
          <w:rFonts w:ascii="Arial" w:hAnsi="Arial" w:cs="Arial"/>
        </w:rPr>
      </w:pPr>
    </w:p>
    <w:p w14:paraId="2D7F4091" w14:textId="77777777" w:rsidR="00A5435A" w:rsidRPr="00B40D1F" w:rsidRDefault="00A5435A" w:rsidP="00135AC6">
      <w:pPr>
        <w:rPr>
          <w:rFonts w:ascii="Arial" w:hAnsi="Arial" w:cs="Arial"/>
        </w:rPr>
      </w:pPr>
    </w:p>
    <w:p w14:paraId="05DCB307" w14:textId="77777777" w:rsidR="002B7342" w:rsidRPr="006E6F9D" w:rsidRDefault="002B7342" w:rsidP="00FF08A5">
      <w:pPr>
        <w:jc w:val="left"/>
        <w:rPr>
          <w:rFonts w:ascii="Arial" w:hAnsi="Arial" w:cs="Arial"/>
          <w:szCs w:val="24"/>
        </w:rPr>
      </w:pPr>
    </w:p>
    <w:p w14:paraId="5F893C19" w14:textId="77777777" w:rsidR="00597B26" w:rsidRPr="00597B26" w:rsidRDefault="00597B26" w:rsidP="00597B26">
      <w:pPr>
        <w:spacing w:before="240"/>
        <w:jc w:val="left"/>
        <w:rPr>
          <w:rFonts w:ascii="Arial" w:hAnsi="Arial" w:cs="Arial"/>
          <w:szCs w:val="24"/>
        </w:rPr>
      </w:pPr>
      <w:r w:rsidRPr="00597B26">
        <w:rPr>
          <w:rFonts w:ascii="Arial" w:hAnsi="Arial" w:cs="Arial"/>
          <w:szCs w:val="24"/>
        </w:rPr>
        <w:t>Softcat</w:t>
      </w:r>
    </w:p>
    <w:p w14:paraId="6100247F" w14:textId="026B5A07" w:rsidR="003E3C25" w:rsidRPr="00597B26" w:rsidRDefault="00597B26" w:rsidP="00597B26">
      <w:pPr>
        <w:jc w:val="left"/>
        <w:rPr>
          <w:rFonts w:ascii="Arial" w:hAnsi="Arial" w:cs="Arial"/>
          <w:szCs w:val="24"/>
        </w:rPr>
      </w:pPr>
      <w:r w:rsidRPr="00597B26">
        <w:rPr>
          <w:rFonts w:ascii="Arial" w:hAnsi="Arial" w:cs="Arial"/>
          <w:szCs w:val="24"/>
        </w:rPr>
        <w:t>Fieldhouse Lane, </w:t>
      </w:r>
      <w:r w:rsidRPr="00597B26">
        <w:rPr>
          <w:rFonts w:ascii="Arial" w:hAnsi="Arial" w:cs="Arial"/>
          <w:szCs w:val="24"/>
        </w:rPr>
        <w:br/>
        <w:t>Marlow</w:t>
      </w:r>
      <w:r w:rsidRPr="00597B26">
        <w:rPr>
          <w:rFonts w:ascii="Arial" w:hAnsi="Arial" w:cs="Arial"/>
          <w:szCs w:val="24"/>
        </w:rPr>
        <w:br/>
        <w:t>SL7 1LW</w:t>
      </w:r>
      <w:r w:rsidRPr="00597B26">
        <w:rPr>
          <w:rFonts w:ascii="Arial" w:hAnsi="Arial" w:cs="Arial"/>
          <w:szCs w:val="24"/>
        </w:rPr>
        <w:br/>
        <w:t>United Kingdom</w:t>
      </w:r>
    </w:p>
    <w:p w14:paraId="5D851658" w14:textId="77777777" w:rsidR="00041F90" w:rsidRDefault="00041F90" w:rsidP="00FF08A5">
      <w:pPr>
        <w:jc w:val="left"/>
        <w:rPr>
          <w:rFonts w:ascii="Arial" w:hAnsi="Arial" w:cs="Arial"/>
        </w:rPr>
      </w:pPr>
    </w:p>
    <w:p w14:paraId="55B7119F" w14:textId="77777777" w:rsidR="00041F90" w:rsidRDefault="00041F90" w:rsidP="00FF08A5">
      <w:pPr>
        <w:jc w:val="left"/>
        <w:rPr>
          <w:rFonts w:ascii="Arial" w:hAnsi="Arial" w:cs="Arial"/>
        </w:rPr>
      </w:pPr>
    </w:p>
    <w:p w14:paraId="6B2BF0ED" w14:textId="77777777" w:rsidR="003E3C25" w:rsidRDefault="003E3C25" w:rsidP="00FF08A5">
      <w:pPr>
        <w:jc w:val="left"/>
        <w:rPr>
          <w:rFonts w:ascii="Arial" w:hAnsi="Arial" w:cs="Arial"/>
        </w:rPr>
      </w:pPr>
    </w:p>
    <w:p w14:paraId="0FC6B115" w14:textId="77777777" w:rsidR="003E3C25" w:rsidRDefault="003E3C25" w:rsidP="00FF08A5">
      <w:pPr>
        <w:jc w:val="left"/>
        <w:rPr>
          <w:rFonts w:ascii="Arial" w:hAnsi="Arial" w:cs="Arial"/>
        </w:rPr>
      </w:pPr>
    </w:p>
    <w:p w14:paraId="54842534" w14:textId="77777777" w:rsidR="003E3C25" w:rsidRPr="00E54A32" w:rsidRDefault="003E3C25" w:rsidP="00FF08A5">
      <w:pPr>
        <w:jc w:val="left"/>
        <w:rPr>
          <w:rFonts w:ascii="Arial" w:hAnsi="Arial" w:cs="Arial"/>
        </w:rPr>
      </w:pPr>
    </w:p>
    <w:p w14:paraId="6C942D08" w14:textId="77777777" w:rsidR="005156E5" w:rsidRPr="00B40D1F" w:rsidRDefault="005156E5" w:rsidP="00027A53">
      <w:pPr>
        <w:jc w:val="left"/>
        <w:rPr>
          <w:rFonts w:ascii="Arial" w:hAnsi="Arial" w:cs="Arial"/>
        </w:rPr>
      </w:pPr>
    </w:p>
    <w:p w14:paraId="0B907063" w14:textId="5B8F6A0A" w:rsidR="00CA6BC8" w:rsidRDefault="00597B26" w:rsidP="00CA6BC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AO Mr </w:t>
      </w:r>
      <w:proofErr w:type="spellStart"/>
      <w:r w:rsidR="00D723F2">
        <w:rPr>
          <w:rFonts w:ascii="Arial" w:hAnsi="Arial" w:cs="Arial"/>
          <w:szCs w:val="24"/>
        </w:rPr>
        <w:t>xxxxxxx</w:t>
      </w:r>
      <w:proofErr w:type="spellEnd"/>
    </w:p>
    <w:p w14:paraId="3F344FC5" w14:textId="77777777" w:rsidR="00302B0D" w:rsidRPr="00B40D1F" w:rsidRDefault="00302B0D" w:rsidP="00CA6BC8">
      <w:pPr>
        <w:rPr>
          <w:rFonts w:ascii="Arial" w:hAnsi="Arial" w:cs="Arial"/>
          <w:b/>
          <w:szCs w:val="24"/>
        </w:rPr>
      </w:pPr>
    </w:p>
    <w:p w14:paraId="54E50F2F" w14:textId="77777777" w:rsidR="003E3C25" w:rsidRDefault="003E3C25" w:rsidP="00FF08A5">
      <w:pPr>
        <w:rPr>
          <w:rFonts w:ascii="Arial" w:hAnsi="Arial" w:cs="Arial"/>
          <w:b/>
          <w:szCs w:val="24"/>
        </w:rPr>
      </w:pPr>
    </w:p>
    <w:p w14:paraId="72845703" w14:textId="0C00B2E9" w:rsidR="00041F90" w:rsidRDefault="00CE5C76" w:rsidP="00FF08A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S/</w:t>
      </w:r>
      <w:r w:rsidR="00D35219">
        <w:rPr>
          <w:rFonts w:ascii="Arial" w:hAnsi="Arial" w:cs="Arial"/>
          <w:b/>
        </w:rPr>
        <w:t>21/</w:t>
      </w:r>
      <w:r w:rsidR="007007FD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 xml:space="preserve"> Provision of </w:t>
      </w:r>
      <w:r w:rsidR="00D35219">
        <w:rPr>
          <w:rFonts w:ascii="Arial" w:hAnsi="Arial" w:cs="Arial"/>
          <w:b/>
        </w:rPr>
        <w:t>P</w:t>
      </w:r>
      <w:r w:rsidR="007007FD">
        <w:rPr>
          <w:rFonts w:ascii="Arial" w:hAnsi="Arial" w:cs="Arial"/>
          <w:b/>
        </w:rPr>
        <w:t>ager Duty and Event Intelligence Software</w:t>
      </w:r>
    </w:p>
    <w:p w14:paraId="72EE5F0F" w14:textId="77777777" w:rsidR="002B7342" w:rsidRDefault="002B7342" w:rsidP="006F7092">
      <w:pPr>
        <w:rPr>
          <w:rFonts w:ascii="Arial" w:hAnsi="Arial" w:cs="Arial"/>
          <w:szCs w:val="24"/>
        </w:rPr>
      </w:pPr>
    </w:p>
    <w:p w14:paraId="3DC1C07B" w14:textId="70B4E2ED" w:rsidR="00F04036" w:rsidRPr="00B40D1F" w:rsidRDefault="006C5AEA" w:rsidP="006F7092">
      <w:pPr>
        <w:rPr>
          <w:rFonts w:ascii="Arial" w:hAnsi="Arial" w:cs="Arial"/>
          <w:szCs w:val="24"/>
        </w:rPr>
      </w:pPr>
      <w:r w:rsidRPr="00B40D1F">
        <w:rPr>
          <w:rFonts w:ascii="Arial" w:hAnsi="Arial" w:cs="Arial"/>
          <w:szCs w:val="24"/>
        </w:rPr>
        <w:t>O</w:t>
      </w:r>
      <w:r w:rsidR="00F04036" w:rsidRPr="00B40D1F">
        <w:rPr>
          <w:rFonts w:ascii="Arial" w:hAnsi="Arial" w:cs="Arial"/>
          <w:szCs w:val="24"/>
        </w:rPr>
        <w:t>n behalf of the Secretary of State for Transport, I accept your quot</w:t>
      </w:r>
      <w:r w:rsidR="009B3834">
        <w:rPr>
          <w:rFonts w:ascii="Arial" w:hAnsi="Arial" w:cs="Arial"/>
          <w:szCs w:val="24"/>
        </w:rPr>
        <w:t>ation of</w:t>
      </w:r>
      <w:r w:rsidR="00F04036" w:rsidRPr="00B40D1F">
        <w:rPr>
          <w:rFonts w:ascii="Arial" w:hAnsi="Arial" w:cs="Arial"/>
          <w:szCs w:val="24"/>
        </w:rPr>
        <w:t xml:space="preserve"> </w:t>
      </w:r>
      <w:r w:rsidR="003368B3">
        <w:rPr>
          <w:rFonts w:ascii="Arial" w:hAnsi="Arial" w:cs="Arial"/>
          <w:szCs w:val="24"/>
        </w:rPr>
        <w:t>2</w:t>
      </w:r>
      <w:r w:rsidR="00597B26">
        <w:rPr>
          <w:rFonts w:ascii="Arial" w:hAnsi="Arial" w:cs="Arial"/>
          <w:szCs w:val="24"/>
        </w:rPr>
        <w:t>8</w:t>
      </w:r>
      <w:r w:rsidR="009B3834">
        <w:rPr>
          <w:rFonts w:ascii="Arial" w:hAnsi="Arial" w:cs="Arial"/>
          <w:szCs w:val="24"/>
        </w:rPr>
        <w:t>/0</w:t>
      </w:r>
      <w:r w:rsidR="003368B3">
        <w:rPr>
          <w:rFonts w:ascii="Arial" w:hAnsi="Arial" w:cs="Arial"/>
          <w:szCs w:val="24"/>
        </w:rPr>
        <w:t>2</w:t>
      </w:r>
      <w:r w:rsidR="00FF08A5">
        <w:rPr>
          <w:rFonts w:ascii="Arial" w:hAnsi="Arial" w:cs="Arial"/>
          <w:szCs w:val="24"/>
        </w:rPr>
        <w:t>/202</w:t>
      </w:r>
      <w:r w:rsidR="003368B3">
        <w:rPr>
          <w:rFonts w:ascii="Arial" w:hAnsi="Arial" w:cs="Arial"/>
          <w:szCs w:val="24"/>
        </w:rPr>
        <w:t>1</w:t>
      </w:r>
      <w:r w:rsidR="00F04036" w:rsidRPr="00B40D1F">
        <w:rPr>
          <w:rFonts w:ascii="Arial" w:hAnsi="Arial" w:cs="Arial"/>
          <w:szCs w:val="24"/>
        </w:rPr>
        <w:t xml:space="preserve"> under the terms and conditions of the </w:t>
      </w:r>
      <w:r w:rsidR="00597B26" w:rsidRPr="00597B26">
        <w:rPr>
          <w:rFonts w:ascii="Arial" w:hAnsi="Arial" w:cs="Arial"/>
          <w:szCs w:val="24"/>
        </w:rPr>
        <w:t xml:space="preserve">G-Cloud 12 Framework Agreement (RM1557.12) </w:t>
      </w:r>
      <w:r w:rsidR="00F04036" w:rsidRPr="00B40D1F">
        <w:rPr>
          <w:rFonts w:ascii="Arial" w:hAnsi="Arial" w:cs="Arial"/>
          <w:szCs w:val="24"/>
        </w:rPr>
        <w:t xml:space="preserve">This letter and the documents listed below form a binding contract between you and </w:t>
      </w:r>
      <w:r w:rsidR="002B7342">
        <w:rPr>
          <w:rFonts w:ascii="Arial" w:hAnsi="Arial" w:cs="Arial"/>
          <w:szCs w:val="24"/>
        </w:rPr>
        <w:t>the Department for Transport.</w:t>
      </w:r>
      <w:r w:rsidR="00F04036" w:rsidRPr="00B40D1F">
        <w:rPr>
          <w:rFonts w:ascii="Arial" w:hAnsi="Arial" w:cs="Arial"/>
          <w:szCs w:val="24"/>
        </w:rPr>
        <w:t xml:space="preserve">  </w:t>
      </w:r>
    </w:p>
    <w:p w14:paraId="4D01F63D" w14:textId="77777777" w:rsidR="00F04036" w:rsidRPr="00B40D1F" w:rsidRDefault="00F04036" w:rsidP="00F04036">
      <w:pPr>
        <w:tabs>
          <w:tab w:val="left" w:pos="1080"/>
        </w:tabs>
        <w:ind w:left="1080" w:hanging="540"/>
        <w:rPr>
          <w:rFonts w:ascii="Arial" w:hAnsi="Arial" w:cs="Arial"/>
          <w:szCs w:val="24"/>
        </w:rPr>
      </w:pPr>
    </w:p>
    <w:p w14:paraId="5F506DE8" w14:textId="168EFA87" w:rsidR="00F04036" w:rsidRPr="00FF08A5" w:rsidRDefault="00F04036" w:rsidP="00CA6BC8">
      <w:pPr>
        <w:numPr>
          <w:ilvl w:val="0"/>
          <w:numId w:val="6"/>
        </w:numPr>
        <w:tabs>
          <w:tab w:val="left" w:pos="1080"/>
          <w:tab w:val="num" w:pos="1440"/>
        </w:tabs>
        <w:rPr>
          <w:rFonts w:ascii="Arial" w:hAnsi="Arial" w:cs="Arial"/>
          <w:szCs w:val="24"/>
        </w:rPr>
      </w:pPr>
      <w:r w:rsidRPr="00FF08A5">
        <w:rPr>
          <w:rFonts w:ascii="Arial" w:hAnsi="Arial" w:cs="Arial"/>
          <w:szCs w:val="24"/>
        </w:rPr>
        <w:t xml:space="preserve">The terms and conditions for </w:t>
      </w:r>
      <w:r w:rsidR="00597B26" w:rsidRPr="00597B26">
        <w:rPr>
          <w:rFonts w:ascii="Arial" w:hAnsi="Arial" w:cs="Arial"/>
          <w:szCs w:val="24"/>
        </w:rPr>
        <w:t xml:space="preserve">G-Cloud 12 Framework Agreement (RM1557.12) </w:t>
      </w:r>
    </w:p>
    <w:p w14:paraId="2B953EC4" w14:textId="77777777" w:rsidR="00F04036" w:rsidRPr="00FF08A5" w:rsidRDefault="00F04036" w:rsidP="00CA6BC8">
      <w:pPr>
        <w:numPr>
          <w:ilvl w:val="0"/>
          <w:numId w:val="6"/>
        </w:numPr>
        <w:tabs>
          <w:tab w:val="left" w:pos="1080"/>
        </w:tabs>
        <w:rPr>
          <w:rFonts w:ascii="Arial" w:hAnsi="Arial" w:cs="Arial"/>
          <w:szCs w:val="24"/>
        </w:rPr>
      </w:pPr>
      <w:r w:rsidRPr="00FF08A5">
        <w:rPr>
          <w:rFonts w:ascii="Arial" w:hAnsi="Arial" w:cs="Arial"/>
          <w:szCs w:val="24"/>
        </w:rPr>
        <w:t>The De</w:t>
      </w:r>
      <w:r w:rsidR="00DE6B77">
        <w:rPr>
          <w:rFonts w:ascii="Arial" w:hAnsi="Arial" w:cs="Arial"/>
          <w:szCs w:val="24"/>
        </w:rPr>
        <w:t xml:space="preserve">partment’s Request for </w:t>
      </w:r>
      <w:r w:rsidR="00041F90">
        <w:rPr>
          <w:rFonts w:ascii="Arial" w:hAnsi="Arial" w:cs="Arial"/>
          <w:szCs w:val="24"/>
        </w:rPr>
        <w:t xml:space="preserve">quote </w:t>
      </w:r>
      <w:r w:rsidRPr="00FF08A5">
        <w:rPr>
          <w:rFonts w:ascii="Arial" w:hAnsi="Arial" w:cs="Arial"/>
          <w:szCs w:val="24"/>
        </w:rPr>
        <w:t>letter</w:t>
      </w:r>
      <w:r w:rsidR="00FF08A5" w:rsidRPr="00FF08A5">
        <w:rPr>
          <w:rFonts w:ascii="Arial" w:hAnsi="Arial" w:cs="Arial"/>
          <w:szCs w:val="24"/>
        </w:rPr>
        <w:t>.</w:t>
      </w:r>
    </w:p>
    <w:p w14:paraId="1795A4BF" w14:textId="4F0BE038" w:rsidR="00F04036" w:rsidRPr="00FF08A5" w:rsidRDefault="00F04036" w:rsidP="00CA6BC8">
      <w:pPr>
        <w:numPr>
          <w:ilvl w:val="0"/>
          <w:numId w:val="6"/>
        </w:numPr>
        <w:tabs>
          <w:tab w:val="left" w:pos="1080"/>
        </w:tabs>
        <w:rPr>
          <w:rFonts w:ascii="Arial" w:hAnsi="Arial" w:cs="Arial"/>
          <w:szCs w:val="24"/>
        </w:rPr>
      </w:pPr>
      <w:r w:rsidRPr="00FF08A5">
        <w:rPr>
          <w:rFonts w:ascii="Arial" w:hAnsi="Arial" w:cs="Arial"/>
          <w:szCs w:val="24"/>
        </w:rPr>
        <w:t>The Department</w:t>
      </w:r>
      <w:r w:rsidR="00D723F2">
        <w:rPr>
          <w:rFonts w:ascii="Arial" w:hAnsi="Arial" w:cs="Arial"/>
          <w:szCs w:val="24"/>
        </w:rPr>
        <w:t>’</w:t>
      </w:r>
      <w:r w:rsidRPr="00FF08A5">
        <w:rPr>
          <w:rFonts w:ascii="Arial" w:hAnsi="Arial" w:cs="Arial"/>
          <w:szCs w:val="24"/>
        </w:rPr>
        <w:t xml:space="preserve">s specification </w:t>
      </w:r>
    </w:p>
    <w:p w14:paraId="62DDE80F" w14:textId="77777777" w:rsidR="00F04036" w:rsidRPr="00FF08A5" w:rsidRDefault="009B3834" w:rsidP="00CA6BC8">
      <w:pPr>
        <w:numPr>
          <w:ilvl w:val="0"/>
          <w:numId w:val="6"/>
        </w:numPr>
        <w:tabs>
          <w:tab w:val="left" w:pos="108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Your qu</w:t>
      </w:r>
      <w:r w:rsidR="00DE6B77">
        <w:rPr>
          <w:rFonts w:ascii="Arial" w:hAnsi="Arial" w:cs="Arial"/>
          <w:szCs w:val="24"/>
        </w:rPr>
        <w:t xml:space="preserve">ote/completed Price Schedule </w:t>
      </w:r>
    </w:p>
    <w:p w14:paraId="761C7BE3" w14:textId="77777777" w:rsidR="00F04036" w:rsidRPr="00FF08A5" w:rsidRDefault="00FF08A5" w:rsidP="00CA6BC8">
      <w:pPr>
        <w:numPr>
          <w:ilvl w:val="0"/>
          <w:numId w:val="6"/>
        </w:numPr>
        <w:tabs>
          <w:tab w:val="left" w:pos="108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ramework Call-off Form </w:t>
      </w:r>
      <w:r w:rsidR="00D307F6">
        <w:rPr>
          <w:rFonts w:ascii="Arial" w:hAnsi="Arial" w:cs="Arial"/>
          <w:szCs w:val="24"/>
        </w:rPr>
        <w:t xml:space="preserve">(on execution/signature) </w:t>
      </w:r>
    </w:p>
    <w:p w14:paraId="3DC997A5" w14:textId="77777777" w:rsidR="0090124A" w:rsidRPr="00FF08A5" w:rsidRDefault="0090124A" w:rsidP="00FF08A5">
      <w:pPr>
        <w:tabs>
          <w:tab w:val="left" w:pos="1080"/>
        </w:tabs>
        <w:ind w:left="1080"/>
        <w:rPr>
          <w:rFonts w:ascii="Arial" w:hAnsi="Arial" w:cs="Arial"/>
          <w:szCs w:val="24"/>
        </w:rPr>
      </w:pPr>
    </w:p>
    <w:p w14:paraId="79CB693C" w14:textId="77777777" w:rsidR="00CA6BC8" w:rsidRPr="00FF08A5" w:rsidRDefault="00CA6BC8" w:rsidP="00F04036">
      <w:pPr>
        <w:rPr>
          <w:rFonts w:ascii="Arial" w:hAnsi="Arial" w:cs="Arial"/>
          <w:szCs w:val="24"/>
        </w:rPr>
      </w:pPr>
    </w:p>
    <w:p w14:paraId="0B9109E7" w14:textId="6F0FA1B0" w:rsidR="001C45D1" w:rsidRPr="00DE6B77" w:rsidRDefault="001C45D1" w:rsidP="00DE6B77">
      <w:pPr>
        <w:pStyle w:val="Heading3"/>
        <w:rPr>
          <w:rFonts w:ascii="Arial" w:eastAsia="Times New Roman" w:hAnsi="Arial" w:cs="Arial"/>
          <w:color w:val="auto"/>
        </w:rPr>
      </w:pPr>
      <w:r w:rsidRPr="00DE6B77">
        <w:rPr>
          <w:rFonts w:ascii="Arial" w:eastAsia="Times New Roman" w:hAnsi="Arial" w:cs="Arial"/>
          <w:color w:val="auto"/>
        </w:rPr>
        <w:t>Th</w:t>
      </w:r>
      <w:r w:rsidR="00B40D1F" w:rsidRPr="00DE6B77">
        <w:rPr>
          <w:rFonts w:ascii="Arial" w:eastAsia="Times New Roman" w:hAnsi="Arial" w:cs="Arial"/>
          <w:color w:val="auto"/>
        </w:rPr>
        <w:t>e</w:t>
      </w:r>
      <w:r w:rsidRPr="00DE6B77">
        <w:rPr>
          <w:rFonts w:ascii="Arial" w:eastAsia="Times New Roman" w:hAnsi="Arial" w:cs="Arial"/>
          <w:color w:val="auto"/>
        </w:rPr>
        <w:t xml:space="preserve"> period of the contract will be</w:t>
      </w:r>
      <w:r w:rsidR="00597B26">
        <w:rPr>
          <w:rFonts w:ascii="Arial" w:eastAsia="Times New Roman" w:hAnsi="Arial" w:cs="Arial"/>
          <w:color w:val="auto"/>
        </w:rPr>
        <w:t xml:space="preserve"> a </w:t>
      </w:r>
      <w:proofErr w:type="gramStart"/>
      <w:r w:rsidR="00597B26">
        <w:rPr>
          <w:rFonts w:ascii="Arial" w:eastAsia="Times New Roman" w:hAnsi="Arial" w:cs="Arial"/>
          <w:color w:val="auto"/>
        </w:rPr>
        <w:t xml:space="preserve">24 </w:t>
      </w:r>
      <w:r w:rsidR="00CE5C76">
        <w:rPr>
          <w:rFonts w:ascii="Arial" w:eastAsia="Times New Roman" w:hAnsi="Arial" w:cs="Arial"/>
          <w:color w:val="auto"/>
        </w:rPr>
        <w:t>month</w:t>
      </w:r>
      <w:proofErr w:type="gramEnd"/>
      <w:r w:rsidR="00DE6B77" w:rsidRPr="00DE6B77">
        <w:rPr>
          <w:rFonts w:ascii="Arial" w:eastAsia="Times New Roman" w:hAnsi="Arial" w:cs="Arial"/>
          <w:color w:val="auto"/>
        </w:rPr>
        <w:t xml:space="preserve"> contract period</w:t>
      </w:r>
      <w:r w:rsidR="00DE6B77">
        <w:rPr>
          <w:rFonts w:ascii="Arial" w:eastAsia="Times New Roman" w:hAnsi="Arial" w:cs="Arial"/>
          <w:color w:val="auto"/>
        </w:rPr>
        <w:t xml:space="preserve"> commencing</w:t>
      </w:r>
      <w:r w:rsidRPr="00DE6B77">
        <w:rPr>
          <w:rFonts w:ascii="Arial" w:eastAsia="Times New Roman" w:hAnsi="Arial" w:cs="Arial"/>
          <w:color w:val="auto"/>
        </w:rPr>
        <w:t xml:space="preserve"> on </w:t>
      </w:r>
      <w:r w:rsidR="003368B3">
        <w:rPr>
          <w:rFonts w:ascii="Arial" w:eastAsia="Times New Roman" w:hAnsi="Arial" w:cs="Arial"/>
          <w:color w:val="auto"/>
        </w:rPr>
        <w:t>1</w:t>
      </w:r>
      <w:r w:rsidR="00597B26">
        <w:rPr>
          <w:rFonts w:ascii="Arial" w:eastAsia="Times New Roman" w:hAnsi="Arial" w:cs="Arial"/>
          <w:color w:val="auto"/>
        </w:rPr>
        <w:t>3</w:t>
      </w:r>
      <w:r w:rsidR="00CE5C76">
        <w:rPr>
          <w:rFonts w:ascii="Arial" w:eastAsia="Times New Roman" w:hAnsi="Arial" w:cs="Arial"/>
          <w:color w:val="auto"/>
        </w:rPr>
        <w:t>/0</w:t>
      </w:r>
      <w:r w:rsidR="003368B3">
        <w:rPr>
          <w:rFonts w:ascii="Arial" w:eastAsia="Times New Roman" w:hAnsi="Arial" w:cs="Arial"/>
          <w:color w:val="auto"/>
        </w:rPr>
        <w:t>3</w:t>
      </w:r>
      <w:r w:rsidR="00127E61" w:rsidRPr="00DE6B77">
        <w:rPr>
          <w:rFonts w:ascii="Arial" w:eastAsia="Times New Roman" w:hAnsi="Arial" w:cs="Arial"/>
          <w:color w:val="auto"/>
        </w:rPr>
        <w:t>/202</w:t>
      </w:r>
      <w:r w:rsidR="003368B3">
        <w:rPr>
          <w:rFonts w:ascii="Arial" w:eastAsia="Times New Roman" w:hAnsi="Arial" w:cs="Arial"/>
          <w:color w:val="auto"/>
        </w:rPr>
        <w:t>1</w:t>
      </w:r>
      <w:r w:rsidRPr="00DE6B77">
        <w:rPr>
          <w:rFonts w:ascii="Arial" w:eastAsia="Times New Roman" w:hAnsi="Arial" w:cs="Arial"/>
          <w:color w:val="auto"/>
        </w:rPr>
        <w:t xml:space="preserve"> and expiring on </w:t>
      </w:r>
      <w:r w:rsidR="003368B3">
        <w:rPr>
          <w:rFonts w:ascii="Arial" w:eastAsia="Times New Roman" w:hAnsi="Arial" w:cs="Arial"/>
          <w:color w:val="auto"/>
        </w:rPr>
        <w:t>1</w:t>
      </w:r>
      <w:r w:rsidR="00597B26">
        <w:rPr>
          <w:rFonts w:ascii="Arial" w:eastAsia="Times New Roman" w:hAnsi="Arial" w:cs="Arial"/>
          <w:color w:val="auto"/>
        </w:rPr>
        <w:t>2</w:t>
      </w:r>
      <w:r w:rsidR="00CE5C76">
        <w:rPr>
          <w:rFonts w:ascii="Arial" w:eastAsia="Times New Roman" w:hAnsi="Arial" w:cs="Arial"/>
          <w:color w:val="auto"/>
        </w:rPr>
        <w:t>/</w:t>
      </w:r>
      <w:r w:rsidR="003368B3">
        <w:rPr>
          <w:rFonts w:ascii="Arial" w:eastAsia="Times New Roman" w:hAnsi="Arial" w:cs="Arial"/>
          <w:color w:val="auto"/>
        </w:rPr>
        <w:t>03</w:t>
      </w:r>
      <w:r w:rsidR="00127E61" w:rsidRPr="00DE6B77">
        <w:rPr>
          <w:rFonts w:ascii="Arial" w:eastAsia="Times New Roman" w:hAnsi="Arial" w:cs="Arial"/>
          <w:color w:val="auto"/>
        </w:rPr>
        <w:t>/</w:t>
      </w:r>
      <w:r w:rsidR="003F0E25" w:rsidRPr="00DE6B77">
        <w:rPr>
          <w:rFonts w:ascii="Arial" w:eastAsia="Times New Roman" w:hAnsi="Arial" w:cs="Arial"/>
          <w:color w:val="auto"/>
        </w:rPr>
        <w:t>202</w:t>
      </w:r>
      <w:r w:rsidR="00761E76">
        <w:rPr>
          <w:rFonts w:ascii="Arial" w:eastAsia="Times New Roman" w:hAnsi="Arial" w:cs="Arial"/>
          <w:color w:val="auto"/>
        </w:rPr>
        <w:t>3</w:t>
      </w:r>
      <w:r w:rsidR="00597B26">
        <w:rPr>
          <w:rFonts w:ascii="Arial" w:eastAsia="Times New Roman" w:hAnsi="Arial" w:cs="Arial"/>
          <w:color w:val="auto"/>
        </w:rPr>
        <w:t xml:space="preserve"> with the option to extend for a further 12 months</w:t>
      </w:r>
    </w:p>
    <w:p w14:paraId="563593FF" w14:textId="77777777" w:rsidR="00F04036" w:rsidRPr="00DE6B77" w:rsidRDefault="00F04036" w:rsidP="00F04036">
      <w:pPr>
        <w:rPr>
          <w:rFonts w:ascii="Arial" w:hAnsi="Arial" w:cs="Arial"/>
          <w:szCs w:val="24"/>
        </w:rPr>
      </w:pPr>
    </w:p>
    <w:p w14:paraId="607B7680" w14:textId="70B041EB" w:rsidR="00CA6BC8" w:rsidRDefault="00F04036" w:rsidP="00F04036">
      <w:pPr>
        <w:rPr>
          <w:rFonts w:ascii="Arial" w:hAnsi="Arial" w:cs="Arial"/>
          <w:szCs w:val="24"/>
        </w:rPr>
      </w:pPr>
      <w:r w:rsidRPr="00B40D1F">
        <w:rPr>
          <w:rFonts w:ascii="Arial" w:hAnsi="Arial" w:cs="Arial"/>
          <w:szCs w:val="24"/>
        </w:rPr>
        <w:t xml:space="preserve">The </w:t>
      </w:r>
      <w:r w:rsidRPr="00DE6B77">
        <w:rPr>
          <w:rFonts w:ascii="Arial" w:hAnsi="Arial" w:cs="Arial"/>
          <w:szCs w:val="24"/>
        </w:rPr>
        <w:t>Firm</w:t>
      </w:r>
      <w:r w:rsidR="0090124A" w:rsidRPr="00DE6B77">
        <w:rPr>
          <w:rFonts w:ascii="Arial" w:hAnsi="Arial" w:cs="Arial"/>
          <w:szCs w:val="24"/>
        </w:rPr>
        <w:t xml:space="preserve"> Price</w:t>
      </w:r>
      <w:r w:rsidRPr="00DE6B77">
        <w:rPr>
          <w:rFonts w:ascii="Arial" w:hAnsi="Arial" w:cs="Arial"/>
          <w:szCs w:val="24"/>
        </w:rPr>
        <w:t xml:space="preserve"> </w:t>
      </w:r>
      <w:r w:rsidRPr="00B40D1F">
        <w:rPr>
          <w:rFonts w:ascii="Arial" w:hAnsi="Arial" w:cs="Arial"/>
          <w:szCs w:val="24"/>
        </w:rPr>
        <w:t>for this contract</w:t>
      </w:r>
      <w:r w:rsidR="00CE5C76">
        <w:rPr>
          <w:rFonts w:ascii="Arial" w:hAnsi="Arial" w:cs="Arial"/>
          <w:szCs w:val="24"/>
        </w:rPr>
        <w:t xml:space="preserve"> for</w:t>
      </w:r>
      <w:r w:rsidR="00597B26">
        <w:rPr>
          <w:rFonts w:ascii="Arial" w:hAnsi="Arial" w:cs="Arial"/>
          <w:szCs w:val="24"/>
        </w:rPr>
        <w:t xml:space="preserve"> 24</w:t>
      </w:r>
      <w:r w:rsidR="003368B3">
        <w:rPr>
          <w:rFonts w:ascii="Arial" w:hAnsi="Arial" w:cs="Arial"/>
          <w:szCs w:val="24"/>
        </w:rPr>
        <w:t xml:space="preserve"> </w:t>
      </w:r>
      <w:r w:rsidR="00746E6D">
        <w:rPr>
          <w:rFonts w:ascii="Arial" w:hAnsi="Arial" w:cs="Arial"/>
          <w:szCs w:val="24"/>
        </w:rPr>
        <w:t>months</w:t>
      </w:r>
      <w:r w:rsidRPr="00B40D1F">
        <w:rPr>
          <w:rFonts w:ascii="Arial" w:hAnsi="Arial" w:cs="Arial"/>
          <w:szCs w:val="24"/>
        </w:rPr>
        <w:t xml:space="preserve"> is </w:t>
      </w:r>
      <w:r w:rsidR="00597B26" w:rsidRPr="00597B26">
        <w:rPr>
          <w:rFonts w:ascii="Arial" w:hAnsi="Arial" w:cs="Arial"/>
          <w:szCs w:val="24"/>
        </w:rPr>
        <w:t xml:space="preserve">£103,270.28 </w:t>
      </w:r>
      <w:proofErr w:type="gramStart"/>
      <w:r w:rsidR="00597B26" w:rsidRPr="00597B26">
        <w:rPr>
          <w:rFonts w:ascii="Arial" w:hAnsi="Arial" w:cs="Arial"/>
          <w:szCs w:val="24"/>
        </w:rPr>
        <w:t>( £</w:t>
      </w:r>
      <w:proofErr w:type="gramEnd"/>
      <w:r w:rsidR="00597B26" w:rsidRPr="00597B26">
        <w:rPr>
          <w:rFonts w:ascii="Arial" w:hAnsi="Arial" w:cs="Arial"/>
          <w:szCs w:val="24"/>
        </w:rPr>
        <w:t xml:space="preserve">51,635.14 paid annually in advance) </w:t>
      </w:r>
      <w:r w:rsidRPr="00B40D1F">
        <w:rPr>
          <w:rFonts w:ascii="Arial" w:hAnsi="Arial" w:cs="Arial"/>
          <w:szCs w:val="24"/>
        </w:rPr>
        <w:t>exclusive of Value Added Tax</w:t>
      </w:r>
      <w:r w:rsidR="00CA6BC8" w:rsidRPr="00B40D1F">
        <w:rPr>
          <w:rFonts w:ascii="Arial" w:hAnsi="Arial" w:cs="Arial"/>
          <w:szCs w:val="24"/>
        </w:rPr>
        <w:t>.</w:t>
      </w:r>
      <w:r w:rsidR="00CE5C76">
        <w:rPr>
          <w:rFonts w:ascii="Arial" w:hAnsi="Arial" w:cs="Arial"/>
          <w:szCs w:val="24"/>
        </w:rPr>
        <w:t xml:space="preserve"> To be paid annually in advance</w:t>
      </w:r>
    </w:p>
    <w:p w14:paraId="7B7DF6AC" w14:textId="77777777" w:rsidR="00041F90" w:rsidRDefault="00041F90" w:rsidP="00F04036">
      <w:pPr>
        <w:rPr>
          <w:rFonts w:ascii="Arial" w:hAnsi="Arial" w:cs="Arial"/>
          <w:szCs w:val="24"/>
        </w:rPr>
      </w:pPr>
    </w:p>
    <w:p w14:paraId="2A6D0D16" w14:textId="77777777" w:rsidR="00CE5C76" w:rsidRPr="00B40D1F" w:rsidRDefault="00CE5C76" w:rsidP="00F04036">
      <w:pPr>
        <w:rPr>
          <w:rFonts w:ascii="Arial" w:hAnsi="Arial" w:cs="Arial"/>
          <w:szCs w:val="24"/>
        </w:rPr>
      </w:pPr>
    </w:p>
    <w:p w14:paraId="349BCE59" w14:textId="77777777" w:rsidR="00CA6BC8" w:rsidRPr="00B40D1F" w:rsidRDefault="00CA6BC8" w:rsidP="00F04036">
      <w:pPr>
        <w:rPr>
          <w:rFonts w:ascii="Arial" w:hAnsi="Arial" w:cs="Arial"/>
          <w:szCs w:val="24"/>
        </w:rPr>
      </w:pPr>
    </w:p>
    <w:p w14:paraId="5847FF80" w14:textId="77777777" w:rsidR="00F04036" w:rsidRPr="00B40D1F" w:rsidRDefault="00F04036" w:rsidP="00F04036">
      <w:pPr>
        <w:rPr>
          <w:rFonts w:ascii="Arial" w:hAnsi="Arial" w:cs="Arial"/>
          <w:szCs w:val="24"/>
        </w:rPr>
      </w:pPr>
      <w:r w:rsidRPr="00B40D1F">
        <w:rPr>
          <w:rFonts w:ascii="Arial" w:hAnsi="Arial" w:cs="Arial"/>
          <w:spacing w:val="-3"/>
          <w:szCs w:val="24"/>
        </w:rPr>
        <w:t>You must be in possession of a written purchase order (PO), before commencing any work, or supplying any goods, under this contract.</w:t>
      </w:r>
      <w:r w:rsidRPr="00B40D1F">
        <w:rPr>
          <w:rFonts w:ascii="Arial" w:hAnsi="Arial" w:cs="Arial"/>
          <w:szCs w:val="24"/>
        </w:rPr>
        <w:t xml:space="preserve">  The Purchase Order Number for this contract </w:t>
      </w:r>
      <w:r w:rsidR="00800D0A">
        <w:rPr>
          <w:rFonts w:ascii="Arial" w:hAnsi="Arial" w:cs="Arial"/>
          <w:szCs w:val="24"/>
        </w:rPr>
        <w:t>will follow shortly</w:t>
      </w:r>
      <w:r w:rsidRPr="00B40D1F">
        <w:rPr>
          <w:rFonts w:ascii="Arial" w:hAnsi="Arial" w:cs="Arial"/>
          <w:szCs w:val="24"/>
        </w:rPr>
        <w:t xml:space="preserve">.  Invoices submitted to the Department </w:t>
      </w:r>
      <w:r w:rsidRPr="00B40D1F">
        <w:rPr>
          <w:rFonts w:ascii="Arial" w:hAnsi="Arial" w:cs="Arial"/>
          <w:b/>
          <w:szCs w:val="24"/>
        </w:rPr>
        <w:t xml:space="preserve">must also quote the PO number </w:t>
      </w:r>
      <w:r w:rsidRPr="00B40D1F">
        <w:rPr>
          <w:rFonts w:ascii="Arial" w:hAnsi="Arial" w:cs="Arial"/>
          <w:szCs w:val="24"/>
        </w:rPr>
        <w:t xml:space="preserve">and must be submitted </w:t>
      </w:r>
      <w:r w:rsidR="006C5AEA" w:rsidRPr="00B40D1F">
        <w:rPr>
          <w:rFonts w:ascii="Arial" w:hAnsi="Arial" w:cs="Arial"/>
          <w:szCs w:val="24"/>
        </w:rPr>
        <w:t>in accordance with DVLA’s Invoicing Procedures below.</w:t>
      </w:r>
      <w:r w:rsidRPr="00B40D1F">
        <w:rPr>
          <w:rFonts w:ascii="Arial" w:hAnsi="Arial" w:cs="Arial"/>
          <w:szCs w:val="24"/>
        </w:rPr>
        <w:t xml:space="preserve"> </w:t>
      </w:r>
    </w:p>
    <w:p w14:paraId="5D21C32A" w14:textId="77777777" w:rsidR="006C5AEA" w:rsidRPr="00B40D1F" w:rsidRDefault="006C5AEA" w:rsidP="00F04036">
      <w:pPr>
        <w:rPr>
          <w:rFonts w:ascii="Arial" w:hAnsi="Arial" w:cs="Arial"/>
          <w:szCs w:val="24"/>
        </w:rPr>
      </w:pPr>
    </w:p>
    <w:bookmarkStart w:id="0" w:name="_MON_1519116194"/>
    <w:bookmarkEnd w:id="0"/>
    <w:p w14:paraId="73491126" w14:textId="77777777" w:rsidR="006C5AEA" w:rsidRPr="00B40D1F" w:rsidRDefault="00DF0E11" w:rsidP="006C5AEA">
      <w:pPr>
        <w:pStyle w:val="BodyText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object w:dxaOrig="1550" w:dyaOrig="991" w14:anchorId="66C298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5pt;height:49.5pt" o:ole="">
            <v:imagedata r:id="rId10" o:title=""/>
          </v:shape>
          <o:OLEObject Type="Embed" ProgID="Word.Document.8" ShapeID="_x0000_i1025" DrawAspect="Icon" ObjectID="_1698665339" r:id="rId11">
            <o:FieldCodes>\s</o:FieldCodes>
          </o:OLEObject>
        </w:object>
      </w:r>
    </w:p>
    <w:p w14:paraId="5523D86A" w14:textId="77777777" w:rsidR="00F04036" w:rsidRPr="00B40D1F" w:rsidRDefault="00F04036" w:rsidP="00F04036">
      <w:pPr>
        <w:rPr>
          <w:rFonts w:ascii="Arial" w:hAnsi="Arial" w:cs="Arial"/>
          <w:b/>
          <w:szCs w:val="24"/>
        </w:rPr>
      </w:pPr>
    </w:p>
    <w:p w14:paraId="5B322CDA" w14:textId="77777777" w:rsidR="00F04036" w:rsidRPr="00B40D1F" w:rsidRDefault="002B2E4C" w:rsidP="00F04036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Please ensure invoices are sent to </w:t>
      </w:r>
      <w:proofErr w:type="spellStart"/>
      <w:r>
        <w:rPr>
          <w:rFonts w:ascii="Arial" w:hAnsi="Arial" w:cs="Arial"/>
          <w:b/>
          <w:szCs w:val="24"/>
        </w:rPr>
        <w:t>SSa</w:t>
      </w:r>
      <w:proofErr w:type="spellEnd"/>
      <w:r>
        <w:rPr>
          <w:rFonts w:ascii="Arial" w:hAnsi="Arial" w:cs="Arial"/>
          <w:b/>
          <w:szCs w:val="24"/>
        </w:rPr>
        <w:t xml:space="preserve"> and not DVLA. </w:t>
      </w:r>
      <w:r w:rsidR="00F04036" w:rsidRPr="00B40D1F">
        <w:rPr>
          <w:rFonts w:ascii="Arial" w:hAnsi="Arial" w:cs="Arial"/>
          <w:b/>
          <w:szCs w:val="24"/>
        </w:rPr>
        <w:t>Invoices received without the correct Purchase Order Number will be returned to you and will delay receipt of payment.</w:t>
      </w:r>
    </w:p>
    <w:p w14:paraId="2EEF98F0" w14:textId="77777777" w:rsidR="00F04036" w:rsidRPr="00B40D1F" w:rsidRDefault="00F04036" w:rsidP="00F04036">
      <w:pPr>
        <w:rPr>
          <w:rFonts w:ascii="Arial" w:hAnsi="Arial" w:cs="Arial"/>
          <w:szCs w:val="24"/>
        </w:rPr>
      </w:pPr>
    </w:p>
    <w:p w14:paraId="38CAFEB0" w14:textId="77777777" w:rsidR="00F456AC" w:rsidRDefault="00F456AC" w:rsidP="00F456AC">
      <w:pPr>
        <w:rPr>
          <w:rFonts w:ascii="Arial" w:hAnsi="Arial" w:cs="Arial"/>
          <w:szCs w:val="24"/>
        </w:rPr>
      </w:pPr>
    </w:p>
    <w:p w14:paraId="5E99750F" w14:textId="77777777" w:rsidR="00132904" w:rsidRPr="00B40D1F" w:rsidRDefault="00132904" w:rsidP="006C5AEA">
      <w:pPr>
        <w:rPr>
          <w:rFonts w:ascii="Arial" w:hAnsi="Arial" w:cs="Arial"/>
          <w:szCs w:val="24"/>
        </w:rPr>
      </w:pPr>
    </w:p>
    <w:p w14:paraId="402CB975" w14:textId="77777777" w:rsidR="006C5AEA" w:rsidRPr="00B40D1F" w:rsidRDefault="00132904" w:rsidP="006C5AEA">
      <w:pPr>
        <w:rPr>
          <w:rFonts w:ascii="Arial" w:hAnsi="Arial" w:cs="Arial"/>
          <w:szCs w:val="24"/>
        </w:rPr>
      </w:pPr>
      <w:r w:rsidRPr="00B40D1F">
        <w:rPr>
          <w:rFonts w:ascii="Arial" w:hAnsi="Arial" w:cs="Arial"/>
          <w:szCs w:val="24"/>
        </w:rPr>
        <w:t>Please acknowledge your receipt</w:t>
      </w:r>
      <w:r w:rsidR="006C5AEA" w:rsidRPr="00B40D1F">
        <w:rPr>
          <w:rFonts w:ascii="Arial" w:hAnsi="Arial" w:cs="Arial"/>
          <w:szCs w:val="24"/>
        </w:rPr>
        <w:t xml:space="preserve"> of this letter by signing in the allocated space below and returning to me at the above address.</w:t>
      </w:r>
    </w:p>
    <w:p w14:paraId="0ED3A4C2" w14:textId="77777777" w:rsidR="006C5AEA" w:rsidRPr="00B40D1F" w:rsidRDefault="006C5AEA" w:rsidP="006C5AEA">
      <w:pPr>
        <w:jc w:val="left"/>
        <w:rPr>
          <w:rStyle w:val="12POINTCORPORATEBOLDVALEDICTION"/>
          <w:rFonts w:cs="Arial"/>
          <w:szCs w:val="24"/>
        </w:rPr>
      </w:pPr>
    </w:p>
    <w:p w14:paraId="6864657D" w14:textId="77777777" w:rsidR="006C5AEA" w:rsidRPr="00B40D1F" w:rsidRDefault="0090124A" w:rsidP="006C5AEA">
      <w:pPr>
        <w:jc w:val="left"/>
        <w:rPr>
          <w:rFonts w:ascii="Arial" w:hAnsi="Arial" w:cs="Arial"/>
          <w:szCs w:val="24"/>
        </w:rPr>
      </w:pPr>
      <w:r>
        <w:rPr>
          <w:rStyle w:val="12POINTCORPORATEBOLDVALEDICTION"/>
          <w:rFonts w:cs="Arial"/>
          <w:szCs w:val="24"/>
        </w:rPr>
        <w:t>Your</w:t>
      </w:r>
      <w:r w:rsidR="00EA13FE">
        <w:rPr>
          <w:rStyle w:val="12POINTCORPORATEBOLDVALEDICTION"/>
          <w:rFonts w:cs="Arial"/>
          <w:szCs w:val="24"/>
        </w:rPr>
        <w:t>s</w:t>
      </w:r>
      <w:r>
        <w:rPr>
          <w:rStyle w:val="12POINTCORPORATEBOLDVALEDICTION"/>
          <w:rFonts w:cs="Arial"/>
          <w:szCs w:val="24"/>
        </w:rPr>
        <w:t xml:space="preserve"> sincerely</w:t>
      </w:r>
      <w:r w:rsidR="006C5AEA" w:rsidRPr="00B40D1F">
        <w:rPr>
          <w:rStyle w:val="12POINTCORPORATEBOLDVALEDICTION"/>
          <w:rFonts w:cs="Arial"/>
          <w:szCs w:val="24"/>
        </w:rPr>
        <w:t>,</w:t>
      </w:r>
    </w:p>
    <w:p w14:paraId="6E966365" w14:textId="77777777" w:rsidR="006C5AEA" w:rsidRPr="00B40D1F" w:rsidRDefault="006C5AEA" w:rsidP="006C5AEA">
      <w:pPr>
        <w:rPr>
          <w:rFonts w:ascii="Arial" w:hAnsi="Arial" w:cs="Arial"/>
          <w:szCs w:val="24"/>
        </w:rPr>
      </w:pPr>
    </w:p>
    <w:p w14:paraId="1A70049E" w14:textId="77777777" w:rsidR="006C5AEA" w:rsidRPr="00B40D1F" w:rsidRDefault="006C5AEA" w:rsidP="006C5AEA">
      <w:pPr>
        <w:rPr>
          <w:rFonts w:ascii="Arial" w:hAnsi="Arial" w:cs="Arial"/>
          <w:szCs w:val="24"/>
        </w:rPr>
      </w:pPr>
    </w:p>
    <w:p w14:paraId="240203CA" w14:textId="5B141924" w:rsidR="00F456AC" w:rsidRPr="00D723F2" w:rsidRDefault="00D723F2" w:rsidP="00310E73">
      <w:r w:rsidRPr="00D723F2">
        <w:t>XXXXXXXXXXXXX</w:t>
      </w:r>
    </w:p>
    <w:p w14:paraId="2D155FAF" w14:textId="47A007CB" w:rsidR="00D723F2" w:rsidRPr="00D723F2" w:rsidRDefault="00D723F2" w:rsidP="00310E73">
      <w:r w:rsidRPr="00D723F2">
        <w:t>XXXXXXXXXXXX</w:t>
      </w:r>
      <w:r w:rsidRPr="00D723F2">
        <w:br/>
        <w:t>XXXXXX</w:t>
      </w:r>
      <w:r w:rsidRPr="00D723F2">
        <w:br/>
      </w:r>
      <w:proofErr w:type="spellStart"/>
      <w:r w:rsidRPr="00D723F2">
        <w:t>XXXXXX</w:t>
      </w:r>
      <w:proofErr w:type="spellEnd"/>
    </w:p>
    <w:p w14:paraId="7C581759" w14:textId="77777777" w:rsidR="00F456AC" w:rsidRPr="00F456AC" w:rsidRDefault="00F456AC" w:rsidP="00F456AC">
      <w:pPr>
        <w:rPr>
          <w:rFonts w:ascii="Arial" w:hAnsi="Arial" w:cs="Arial"/>
          <w:szCs w:val="24"/>
        </w:rPr>
      </w:pPr>
    </w:p>
    <w:p w14:paraId="5A84AFA9" w14:textId="77777777" w:rsidR="00F456AC" w:rsidRPr="00F456AC" w:rsidRDefault="00F456AC" w:rsidP="00F456AC">
      <w:pPr>
        <w:rPr>
          <w:rFonts w:ascii="Arial" w:hAnsi="Arial" w:cs="Arial"/>
          <w:szCs w:val="24"/>
        </w:rPr>
      </w:pPr>
    </w:p>
    <w:p w14:paraId="2F53C9D3" w14:textId="77777777" w:rsidR="00F456AC" w:rsidRPr="00F456AC" w:rsidRDefault="00F456AC" w:rsidP="00F456AC">
      <w:pPr>
        <w:rPr>
          <w:rFonts w:ascii="Arial" w:hAnsi="Arial" w:cs="Arial"/>
          <w:szCs w:val="24"/>
        </w:rPr>
      </w:pPr>
    </w:p>
    <w:p w14:paraId="3C727EEA" w14:textId="77777777" w:rsidR="00F456AC" w:rsidRPr="00F456AC" w:rsidRDefault="00F456AC" w:rsidP="00F456AC">
      <w:pPr>
        <w:rPr>
          <w:rFonts w:ascii="Arial" w:hAnsi="Arial" w:cs="Arial"/>
          <w:szCs w:val="24"/>
        </w:rPr>
      </w:pPr>
    </w:p>
    <w:p w14:paraId="0F7BB9FE" w14:textId="77777777" w:rsidR="00F456AC" w:rsidRDefault="00F456AC" w:rsidP="00F456A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14:paraId="189AF6BB" w14:textId="77777777" w:rsidR="00F456AC" w:rsidRDefault="00F456AC" w:rsidP="00F456AC">
      <w:pPr>
        <w:rPr>
          <w:rFonts w:ascii="Arial" w:hAnsi="Arial" w:cs="Arial"/>
          <w:b/>
          <w:szCs w:val="24"/>
        </w:rPr>
      </w:pPr>
    </w:p>
    <w:p w14:paraId="0BF812EB" w14:textId="77777777" w:rsidR="00F456AC" w:rsidRDefault="00F456AC" w:rsidP="00F456AC">
      <w:pPr>
        <w:rPr>
          <w:rFonts w:ascii="Arial" w:hAnsi="Arial" w:cs="Arial"/>
          <w:b/>
          <w:szCs w:val="24"/>
        </w:rPr>
      </w:pPr>
    </w:p>
    <w:p w14:paraId="46FA7093" w14:textId="77777777" w:rsidR="00F456AC" w:rsidRDefault="00F456AC" w:rsidP="00F456AC">
      <w:pPr>
        <w:rPr>
          <w:rFonts w:ascii="Arial" w:hAnsi="Arial" w:cs="Arial"/>
          <w:b/>
          <w:szCs w:val="24"/>
        </w:rPr>
      </w:pPr>
    </w:p>
    <w:p w14:paraId="10BDA1E1" w14:textId="77777777" w:rsidR="00F456AC" w:rsidRPr="00B96E44" w:rsidRDefault="00F456AC" w:rsidP="00F456AC">
      <w:pPr>
        <w:rPr>
          <w:rStyle w:val="12POINTCORPORATE"/>
          <w:rFonts w:cs="Arial"/>
          <w:b/>
          <w:color w:val="auto"/>
          <w:szCs w:val="24"/>
        </w:rPr>
      </w:pPr>
      <w:r w:rsidRPr="00C96B54">
        <w:rPr>
          <w:rFonts w:ascii="Arial" w:hAnsi="Arial" w:cs="Arial"/>
          <w:b/>
          <w:szCs w:val="24"/>
        </w:rPr>
        <w:t>On behalf of the Secretary of State for Transport</w:t>
      </w:r>
    </w:p>
    <w:p w14:paraId="55F7EC7C" w14:textId="77777777" w:rsidR="00F456AC" w:rsidRDefault="00D307F6" w:rsidP="00F456AC">
      <w:pPr>
        <w:keepLines/>
        <w:suppressLineNumbers/>
        <w:suppressAutoHyphens/>
        <w:ind w:right="-392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pacing w:val="-3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56F8A2" wp14:editId="6D8D3996">
                <wp:simplePos x="0" y="0"/>
                <wp:positionH relativeFrom="column">
                  <wp:posOffset>916940</wp:posOffset>
                </wp:positionH>
                <wp:positionV relativeFrom="paragraph">
                  <wp:posOffset>1933575</wp:posOffset>
                </wp:positionV>
                <wp:extent cx="1809750" cy="635"/>
                <wp:effectExtent l="9525" t="6985" r="9525" b="11430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4E6F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72.2pt;margin-top:152.25pt;width:142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"/>
            </w:pict>
          </mc:Fallback>
        </mc:AlternateContent>
      </w:r>
      <w:r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E72E6B" wp14:editId="08ECB3B0">
                <wp:simplePos x="0" y="0"/>
                <wp:positionH relativeFrom="column">
                  <wp:posOffset>964565</wp:posOffset>
                </wp:positionH>
                <wp:positionV relativeFrom="paragraph">
                  <wp:posOffset>2608580</wp:posOffset>
                </wp:positionV>
                <wp:extent cx="1895475" cy="635"/>
                <wp:effectExtent l="9525" t="6350" r="9525" b="12065"/>
                <wp:wrapNone/>
                <wp:docPr id="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5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CF293" id="AutoShape 19" o:spid="_x0000_s1026" type="#_x0000_t32" style="position:absolute;margin-left:75.95pt;margin-top:205.4pt;width:149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PEBIQIAAD4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  <w:spacing w:val="-3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B6213A" wp14:editId="1525BA6A">
                <wp:simplePos x="0" y="0"/>
                <wp:positionH relativeFrom="column">
                  <wp:posOffset>964565</wp:posOffset>
                </wp:positionH>
                <wp:positionV relativeFrom="paragraph">
                  <wp:posOffset>2266315</wp:posOffset>
                </wp:positionV>
                <wp:extent cx="1809750" cy="0"/>
                <wp:effectExtent l="9525" t="6985" r="9525" b="12065"/>
                <wp:wrapNone/>
                <wp:docPr id="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EB183" id="AutoShape 18" o:spid="_x0000_s1026" type="#_x0000_t32" style="position:absolute;margin-left:75.95pt;margin-top:178.45pt;width:142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KJDHw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6D3039" wp14:editId="6EDFF1FE">
                <wp:simplePos x="0" y="0"/>
                <wp:positionH relativeFrom="column">
                  <wp:posOffset>888365</wp:posOffset>
                </wp:positionH>
                <wp:positionV relativeFrom="paragraph">
                  <wp:posOffset>1618615</wp:posOffset>
                </wp:positionV>
                <wp:extent cx="1895475" cy="0"/>
                <wp:effectExtent l="9525" t="6985" r="9525" b="12065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5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25822" id="AutoShape 16" o:spid="_x0000_s1026" type="#_x0000_t32" style="position:absolute;margin-left:69.95pt;margin-top:127.45pt;width:149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IBhIA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0537DB5" wp14:editId="3E0A59E7">
                <wp:simplePos x="0" y="0"/>
                <wp:positionH relativeFrom="margin">
                  <wp:align>left</wp:align>
                </wp:positionH>
                <wp:positionV relativeFrom="paragraph">
                  <wp:posOffset>980440</wp:posOffset>
                </wp:positionV>
                <wp:extent cx="3083560" cy="2198370"/>
                <wp:effectExtent l="0" t="0" r="21590" b="11430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3560" cy="219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69CA4" w14:textId="29B3BC5B" w:rsidR="00F456AC" w:rsidRPr="00F50475" w:rsidRDefault="007D491D" w:rsidP="006C5AE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cepted for and on behalf o</w:t>
                            </w:r>
                            <w:r w:rsidR="00597B2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 Softcat</w:t>
                            </w:r>
                          </w:p>
                          <w:p w14:paraId="577414D8" w14:textId="77777777" w:rsidR="00F456AC" w:rsidRPr="00F50475" w:rsidRDefault="00F456AC" w:rsidP="006C5AE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B50976F" w14:textId="77777777" w:rsidR="00F456AC" w:rsidRPr="00F50475" w:rsidRDefault="00F456AC" w:rsidP="006C5AE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ignature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DCE458D" w14:textId="77777777" w:rsidR="00F456AC" w:rsidRPr="00F50475" w:rsidRDefault="00F456AC" w:rsidP="006C5AE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D4F3652" w14:textId="77777777" w:rsidR="00F456AC" w:rsidRPr="00F50475" w:rsidRDefault="00F456AC" w:rsidP="006C5AE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ame: </w:t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12E3CA9F" w14:textId="77777777" w:rsidR="00F456AC" w:rsidRDefault="00F456AC" w:rsidP="006C5AE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7E0FFB7" w14:textId="77777777" w:rsidR="00F456AC" w:rsidRPr="00F50475" w:rsidRDefault="00F456AC" w:rsidP="006C5AE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apacity: </w:t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1DBEF409" w14:textId="77777777" w:rsidR="00F456AC" w:rsidRPr="00F50475" w:rsidRDefault="00F456AC" w:rsidP="006C5AE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1A4CDF8" w14:textId="77777777" w:rsidR="00F456AC" w:rsidRPr="00F50475" w:rsidRDefault="00F456AC" w:rsidP="006C5AE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ate: </w:t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537DB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margin-left:0;margin-top:77.2pt;width:242.8pt;height:173.1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" o:allowincell="f">
                <v:textbox>
                  <w:txbxContent>
                    <w:p w14:paraId="4DC69CA4" w14:textId="29B3BC5B" w:rsidR="00F456AC" w:rsidRPr="00F50475" w:rsidRDefault="007D491D" w:rsidP="006C5AE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ccepted for and on behalf o</w:t>
                      </w:r>
                      <w:r w:rsidR="00597B26">
                        <w:rPr>
                          <w:rFonts w:ascii="Arial" w:hAnsi="Arial" w:cs="Arial"/>
                          <w:sz w:val="22"/>
                          <w:szCs w:val="22"/>
                        </w:rPr>
                        <w:t>f Softcat</w:t>
                      </w:r>
                    </w:p>
                    <w:p w14:paraId="577414D8" w14:textId="77777777" w:rsidR="00F456AC" w:rsidRPr="00F50475" w:rsidRDefault="00F456AC" w:rsidP="006C5AE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B50976F" w14:textId="77777777" w:rsidR="00F456AC" w:rsidRPr="00F50475" w:rsidRDefault="00F456AC" w:rsidP="006C5AE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>Signature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DCE458D" w14:textId="77777777" w:rsidR="00F456AC" w:rsidRPr="00F50475" w:rsidRDefault="00F456AC" w:rsidP="006C5AE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D4F3652" w14:textId="77777777" w:rsidR="00F456AC" w:rsidRPr="00F50475" w:rsidRDefault="00F456AC" w:rsidP="006C5AE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ame: </w:t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14:paraId="12E3CA9F" w14:textId="77777777" w:rsidR="00F456AC" w:rsidRDefault="00F456AC" w:rsidP="006C5AE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7E0FFB7" w14:textId="77777777" w:rsidR="00F456AC" w:rsidRPr="00F50475" w:rsidRDefault="00F456AC" w:rsidP="006C5AE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apacity: </w:t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14:paraId="1DBEF409" w14:textId="77777777" w:rsidR="00F456AC" w:rsidRPr="00F50475" w:rsidRDefault="00F456AC" w:rsidP="006C5AE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1A4CDF8" w14:textId="77777777" w:rsidR="00F456AC" w:rsidRPr="00F50475" w:rsidRDefault="00F456AC" w:rsidP="006C5AE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ate: </w:t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456AC" w:rsidSect="00417446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18" w:right="1440" w:bottom="1440" w:left="1361" w:header="227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A8A94" w14:textId="77777777" w:rsidR="00954289" w:rsidRDefault="00954289" w:rsidP="0025624D">
      <w:r>
        <w:separator/>
      </w:r>
    </w:p>
  </w:endnote>
  <w:endnote w:type="continuationSeparator" w:id="0">
    <w:p w14:paraId="461CD0CB" w14:textId="77777777" w:rsidR="00954289" w:rsidRDefault="00954289" w:rsidP="0025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D0285" w14:textId="77777777" w:rsidR="00F456AC" w:rsidRDefault="001B4C3C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A6BC7F3" wp14:editId="03E28C93">
              <wp:simplePos x="0" y="0"/>
              <wp:positionH relativeFrom="column">
                <wp:posOffset>-878205</wp:posOffset>
              </wp:positionH>
              <wp:positionV relativeFrom="paragraph">
                <wp:posOffset>733425</wp:posOffset>
              </wp:positionV>
              <wp:extent cx="7614285" cy="314960"/>
              <wp:effectExtent l="0" t="1270" r="635" b="0"/>
              <wp:wrapNone/>
              <wp:docPr id="14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614285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3BC76B" w14:textId="77777777" w:rsidR="001B4C3C" w:rsidRPr="002547F8" w:rsidRDefault="001B4C3C" w:rsidP="001B4C3C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Style w:val="MARKING2"/>
                              <w:sz w:val="20"/>
                            </w:rPr>
                            <w:t xml:space="preserve">   </w:t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  <w:t>03/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A2C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-69.15pt;margin-top:57.75pt;width:599.55pt;height:24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" stroked="f" strokecolor="white">
              <o:lock v:ext="edit" aspectratio="t"/>
              <v:textbox>
                <w:txbxContent>
                  <w:p w:rsidR="001B4C3C" w:rsidRPr="002547F8" w:rsidRDefault="001B4C3C" w:rsidP="001B4C3C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rStyle w:val="MARKING2"/>
                        <w:sz w:val="20"/>
                      </w:rPr>
                      <w:t xml:space="preserve">   </w:t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  <w:t>03/19</w:t>
                    </w:r>
                  </w:p>
                </w:txbxContent>
              </v:textbox>
            </v:shape>
          </w:pict>
        </mc:Fallback>
      </mc:AlternateContent>
    </w:r>
    <w:r w:rsidR="00800D0A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53787F8" wp14:editId="5E680125">
              <wp:simplePos x="0" y="0"/>
              <wp:positionH relativeFrom="column">
                <wp:posOffset>5327015</wp:posOffset>
              </wp:positionH>
              <wp:positionV relativeFrom="paragraph">
                <wp:posOffset>343535</wp:posOffset>
              </wp:positionV>
              <wp:extent cx="1065530" cy="309880"/>
              <wp:effectExtent l="9525" t="11430" r="10795" b="1206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A857D9" w14:textId="77777777" w:rsidR="00F456AC" w:rsidRDefault="00F456AC" w:rsidP="00101B0A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6E6F9D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2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6E6F9D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2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4E3EEF55" w14:textId="77777777" w:rsidR="00F456AC" w:rsidRDefault="00F456AC" w:rsidP="00101B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style="position:absolute;margin-left:419.45pt;margin-top:27.05pt;width:83.9pt;height:2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" strokecolor="white">
              <v:textbox>
                <w:txbxContent>
                  <w:p w:rsidR="00F456AC" w:rsidRDefault="00F456AC" w:rsidP="00101B0A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6E6F9D">
                      <w:rPr>
                        <w:rFonts w:ascii="Arial" w:hAnsi="Arial"/>
                        <w:b/>
                        <w:noProof/>
                        <w:sz w:val="20"/>
                      </w:rPr>
                      <w:t>2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6E6F9D">
                      <w:rPr>
                        <w:rFonts w:ascii="Arial" w:hAnsi="Arial"/>
                        <w:b/>
                        <w:noProof/>
                        <w:sz w:val="20"/>
                      </w:rPr>
                      <w:t>2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:rsidR="00F456AC" w:rsidRDefault="00F456AC" w:rsidP="00101B0A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0307C" w14:textId="77777777" w:rsidR="00F456AC" w:rsidRDefault="004E1885" w:rsidP="009C02B3">
    <w:pPr>
      <w:pStyle w:val="Footer"/>
      <w:tabs>
        <w:tab w:val="clear" w:pos="4513"/>
        <w:tab w:val="clear" w:pos="9026"/>
        <w:tab w:val="left" w:pos="3116"/>
      </w:tabs>
    </w:pPr>
    <w:r>
      <w:rPr>
        <w:noProof/>
        <w:lang w:val="en-GB" w:eastAsia="en-GB"/>
      </w:rPr>
      <w:drawing>
        <wp:anchor distT="0" distB="0" distL="114300" distR="114300" simplePos="0" relativeHeight="251660800" behindDoc="1" locked="0" layoutInCell="1" allowOverlap="1" wp14:anchorId="1E0398F6" wp14:editId="0B0FDCED">
          <wp:simplePos x="0" y="0"/>
          <wp:positionH relativeFrom="page">
            <wp:posOffset>5715</wp:posOffset>
          </wp:positionH>
          <wp:positionV relativeFrom="page">
            <wp:posOffset>9365615</wp:posOffset>
          </wp:positionV>
          <wp:extent cx="3270250" cy="846455"/>
          <wp:effectExtent l="19050" t="0" r="6350" b="0"/>
          <wp:wrapNone/>
          <wp:docPr id="15" name="Picture 1" descr="Billingual standard letter wh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lingual standard letter who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6897" r="56631" b="5264"/>
                  <a:stretch>
                    <a:fillRect/>
                  </a:stretch>
                </pic:blipFill>
                <pic:spPr bwMode="auto">
                  <a:xfrm>
                    <a:off x="0" y="0"/>
                    <a:ext cx="3270250" cy="846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00D0A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A9B357A" wp14:editId="2F5F912B">
              <wp:simplePos x="0" y="0"/>
              <wp:positionH relativeFrom="column">
                <wp:posOffset>5420360</wp:posOffset>
              </wp:positionH>
              <wp:positionV relativeFrom="paragraph">
                <wp:posOffset>263525</wp:posOffset>
              </wp:positionV>
              <wp:extent cx="1065530" cy="309880"/>
              <wp:effectExtent l="7620" t="7620" r="12700" b="63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F97C02" w14:textId="77777777" w:rsidR="00F456AC" w:rsidRDefault="00F456AC" w:rsidP="00CB5B32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6E6F9D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1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6E6F9D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2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22173FFB" w14:textId="77777777" w:rsidR="00F456AC" w:rsidRDefault="00F456AC" w:rsidP="00CB5B3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426.8pt;margin-top:20.75pt;width:83.9pt;height:2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" strokecolor="white">
              <v:textbox>
                <w:txbxContent>
                  <w:p w:rsidR="00F456AC" w:rsidRDefault="00F456AC" w:rsidP="00CB5B32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6E6F9D">
                      <w:rPr>
                        <w:rFonts w:ascii="Arial" w:hAnsi="Arial"/>
                        <w:b/>
                        <w:noProof/>
                        <w:sz w:val="20"/>
                      </w:rPr>
                      <w:t>1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6E6F9D">
                      <w:rPr>
                        <w:rFonts w:ascii="Arial" w:hAnsi="Arial"/>
                        <w:b/>
                        <w:noProof/>
                        <w:sz w:val="20"/>
                      </w:rPr>
                      <w:t>2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:rsidR="00F456AC" w:rsidRDefault="00F456AC" w:rsidP="00CB5B32"/>
                </w:txbxContent>
              </v:textbox>
            </v:shape>
          </w:pict>
        </mc:Fallback>
      </mc:AlternateContent>
    </w:r>
    <w:r w:rsidR="00800D0A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050DE3D" wp14:editId="396A85CE">
              <wp:simplePos x="0" y="0"/>
              <wp:positionH relativeFrom="column">
                <wp:posOffset>-878205</wp:posOffset>
              </wp:positionH>
              <wp:positionV relativeFrom="paragraph">
                <wp:posOffset>733425</wp:posOffset>
              </wp:positionV>
              <wp:extent cx="7614285" cy="314960"/>
              <wp:effectExtent l="0" t="1270" r="635" b="0"/>
              <wp:wrapNone/>
              <wp:docPr id="1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614285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D117E4" w14:textId="77777777" w:rsidR="00F456AC" w:rsidRPr="002547F8" w:rsidRDefault="00F456AC" w:rsidP="002B3EB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Style w:val="MARKING2"/>
                              <w:sz w:val="20"/>
                            </w:rPr>
                            <w:t xml:space="preserve">   </w:t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 w:rsidR="001B4C3C">
                            <w:rPr>
                              <w:rStyle w:val="MARKING2"/>
                              <w:sz w:val="20"/>
                            </w:rPr>
                            <w:t>03/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-69.15pt;margin-top:57.75pt;width:599.55pt;height:24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" stroked="f" strokecolor="white">
              <o:lock v:ext="edit" aspectratio="t"/>
              <v:textbox>
                <w:txbxContent>
                  <w:p w:rsidR="00F456AC" w:rsidRPr="002547F8" w:rsidRDefault="00F456AC" w:rsidP="002B3EB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rStyle w:val="MARKING2"/>
                        <w:sz w:val="20"/>
                      </w:rPr>
                      <w:t xml:space="preserve">   </w:t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 w:rsidR="001B4C3C">
                      <w:rPr>
                        <w:rStyle w:val="MARKING2"/>
                        <w:sz w:val="20"/>
                      </w:rPr>
                      <w:t>03/19</w:t>
                    </w:r>
                  </w:p>
                </w:txbxContent>
              </v:textbox>
            </v:shape>
          </w:pict>
        </mc:Fallback>
      </mc:AlternateContent>
    </w:r>
    <w:r w:rsidR="00F456A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7C1E5" w14:textId="77777777" w:rsidR="00954289" w:rsidRDefault="00954289" w:rsidP="0025624D">
      <w:r>
        <w:separator/>
      </w:r>
    </w:p>
  </w:footnote>
  <w:footnote w:type="continuationSeparator" w:id="0">
    <w:p w14:paraId="0E1B910D" w14:textId="77777777" w:rsidR="00954289" w:rsidRDefault="00954289" w:rsidP="00256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A11BF" w14:textId="77777777" w:rsidR="00F456AC" w:rsidRDefault="00800D0A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EC4CDE" wp14:editId="514DA2CF">
              <wp:simplePos x="0" y="0"/>
              <wp:positionH relativeFrom="column">
                <wp:posOffset>-871220</wp:posOffset>
              </wp:positionH>
              <wp:positionV relativeFrom="paragraph">
                <wp:posOffset>60960</wp:posOffset>
              </wp:positionV>
              <wp:extent cx="7614285" cy="492125"/>
              <wp:effectExtent l="12065" t="5080" r="12700" b="762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614285" cy="49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291668" w14:textId="77777777" w:rsidR="00F456AC" w:rsidRPr="002547F8" w:rsidRDefault="00F456AC" w:rsidP="002B3EB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Style w:val="MARKING2"/>
                              <w:sz w:val="20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-68.6pt;margin-top:4.8pt;width:599.55pt;height:3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" strokecolor="white">
              <o:lock v:ext="edit" aspectratio="t"/>
              <v:textbox>
                <w:txbxContent>
                  <w:p w:rsidR="00F456AC" w:rsidRPr="002547F8" w:rsidRDefault="00F456AC" w:rsidP="002B3EB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rStyle w:val="MARKING2"/>
                        <w:sz w:val="20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94109" w14:textId="77777777" w:rsidR="00F456AC" w:rsidRDefault="004E1885" w:rsidP="00E7354E">
    <w:pPr>
      <w:pStyle w:val="Header"/>
      <w:tabs>
        <w:tab w:val="clear" w:pos="4513"/>
        <w:tab w:val="clear" w:pos="9026"/>
        <w:tab w:val="left" w:pos="-426"/>
        <w:tab w:val="left" w:pos="5090"/>
      </w:tabs>
      <w:ind w:left="-142" w:hanging="284"/>
    </w:pPr>
    <w:r>
      <w:rPr>
        <w:noProof/>
        <w:lang w:val="en-GB" w:eastAsia="en-GB"/>
      </w:rPr>
      <w:drawing>
        <wp:anchor distT="0" distB="0" distL="114300" distR="114300" simplePos="0" relativeHeight="251659776" behindDoc="1" locked="0" layoutInCell="1" allowOverlap="1" wp14:anchorId="5700D04A" wp14:editId="55439DA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867150" cy="895350"/>
          <wp:effectExtent l="19050" t="0" r="0" b="0"/>
          <wp:wrapNone/>
          <wp:docPr id="16" name="Picture 1" descr="Billingual standard letter wh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lingual standard letter who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8814" b="91615"/>
                  <a:stretch>
                    <a:fillRect/>
                  </a:stretch>
                </pic:blipFill>
                <pic:spPr bwMode="auto">
                  <a:xfrm>
                    <a:off x="0" y="0"/>
                    <a:ext cx="38671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C2173B"/>
    <w:multiLevelType w:val="hybridMultilevel"/>
    <w:tmpl w:val="00FAF686"/>
    <w:lvl w:ilvl="0" w:tplc="08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346D08B3"/>
    <w:multiLevelType w:val="hybridMultilevel"/>
    <w:tmpl w:val="D6ECC1B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63A7D"/>
    <w:multiLevelType w:val="hybridMultilevel"/>
    <w:tmpl w:val="F1BC7B06"/>
    <w:lvl w:ilvl="0" w:tplc="5D78635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B21DD"/>
    <w:multiLevelType w:val="hybridMultilevel"/>
    <w:tmpl w:val="BE5084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032F82"/>
    <w:multiLevelType w:val="multilevel"/>
    <w:tmpl w:val="E22E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G 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G 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1F53F0"/>
    <w:multiLevelType w:val="hybridMultilevel"/>
    <w:tmpl w:val="C0F05EFE"/>
    <w:lvl w:ilvl="0" w:tplc="964C7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5F700C"/>
    <w:multiLevelType w:val="hybridMultilevel"/>
    <w:tmpl w:val="BC4431D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A9C7ECC"/>
    <w:multiLevelType w:val="hybridMultilevel"/>
    <w:tmpl w:val="3382555E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289"/>
    <w:rsid w:val="0000182D"/>
    <w:rsid w:val="00001AE9"/>
    <w:rsid w:val="00004A7E"/>
    <w:rsid w:val="00004EE8"/>
    <w:rsid w:val="0002025B"/>
    <w:rsid w:val="000218CA"/>
    <w:rsid w:val="00024174"/>
    <w:rsid w:val="00025232"/>
    <w:rsid w:val="00025ECA"/>
    <w:rsid w:val="00027A53"/>
    <w:rsid w:val="00032625"/>
    <w:rsid w:val="00036975"/>
    <w:rsid w:val="00041F90"/>
    <w:rsid w:val="00043ECB"/>
    <w:rsid w:val="000452B7"/>
    <w:rsid w:val="000545D2"/>
    <w:rsid w:val="000741FC"/>
    <w:rsid w:val="0007744A"/>
    <w:rsid w:val="00080545"/>
    <w:rsid w:val="0008141E"/>
    <w:rsid w:val="000A0425"/>
    <w:rsid w:val="000B4129"/>
    <w:rsid w:val="000C42F8"/>
    <w:rsid w:val="000D1234"/>
    <w:rsid w:val="000D7472"/>
    <w:rsid w:val="000E143A"/>
    <w:rsid w:val="000E64D0"/>
    <w:rsid w:val="00101B0A"/>
    <w:rsid w:val="0010358B"/>
    <w:rsid w:val="0010471F"/>
    <w:rsid w:val="001056D4"/>
    <w:rsid w:val="001064F5"/>
    <w:rsid w:val="00111991"/>
    <w:rsid w:val="00114967"/>
    <w:rsid w:val="00120784"/>
    <w:rsid w:val="00123438"/>
    <w:rsid w:val="00126C12"/>
    <w:rsid w:val="00127E61"/>
    <w:rsid w:val="00132904"/>
    <w:rsid w:val="00132FB8"/>
    <w:rsid w:val="00135AC6"/>
    <w:rsid w:val="00137733"/>
    <w:rsid w:val="00137EC6"/>
    <w:rsid w:val="00143449"/>
    <w:rsid w:val="001454E9"/>
    <w:rsid w:val="00162A6E"/>
    <w:rsid w:val="00193E2C"/>
    <w:rsid w:val="00195D5D"/>
    <w:rsid w:val="001A5537"/>
    <w:rsid w:val="001B4C3C"/>
    <w:rsid w:val="001B6A9F"/>
    <w:rsid w:val="001C45D1"/>
    <w:rsid w:val="001D7D91"/>
    <w:rsid w:val="001E1544"/>
    <w:rsid w:val="001E1563"/>
    <w:rsid w:val="001E5DAF"/>
    <w:rsid w:val="00206087"/>
    <w:rsid w:val="002129DF"/>
    <w:rsid w:val="00220930"/>
    <w:rsid w:val="00220CE4"/>
    <w:rsid w:val="00225823"/>
    <w:rsid w:val="002406A5"/>
    <w:rsid w:val="00246331"/>
    <w:rsid w:val="00247EB9"/>
    <w:rsid w:val="0025624D"/>
    <w:rsid w:val="002671C9"/>
    <w:rsid w:val="002824AA"/>
    <w:rsid w:val="00294D65"/>
    <w:rsid w:val="002A2A52"/>
    <w:rsid w:val="002A5F72"/>
    <w:rsid w:val="002A7F3E"/>
    <w:rsid w:val="002B2464"/>
    <w:rsid w:val="002B2E4C"/>
    <w:rsid w:val="002B3EB9"/>
    <w:rsid w:val="002B7342"/>
    <w:rsid w:val="002C06B8"/>
    <w:rsid w:val="002C1452"/>
    <w:rsid w:val="002C51C2"/>
    <w:rsid w:val="002C5AF0"/>
    <w:rsid w:val="002D6396"/>
    <w:rsid w:val="002D7B11"/>
    <w:rsid w:val="002E1AC4"/>
    <w:rsid w:val="002F1C10"/>
    <w:rsid w:val="002F3D7F"/>
    <w:rsid w:val="003010ED"/>
    <w:rsid w:val="00302B0D"/>
    <w:rsid w:val="003078ED"/>
    <w:rsid w:val="00310E73"/>
    <w:rsid w:val="00312B78"/>
    <w:rsid w:val="003169DA"/>
    <w:rsid w:val="00321782"/>
    <w:rsid w:val="00323E3E"/>
    <w:rsid w:val="003246AA"/>
    <w:rsid w:val="00327A46"/>
    <w:rsid w:val="003368B3"/>
    <w:rsid w:val="00347271"/>
    <w:rsid w:val="00354F52"/>
    <w:rsid w:val="003660C9"/>
    <w:rsid w:val="00366446"/>
    <w:rsid w:val="00380039"/>
    <w:rsid w:val="003812E7"/>
    <w:rsid w:val="00383B3D"/>
    <w:rsid w:val="0038726F"/>
    <w:rsid w:val="00387309"/>
    <w:rsid w:val="00391B08"/>
    <w:rsid w:val="00395401"/>
    <w:rsid w:val="003A2A4F"/>
    <w:rsid w:val="003A521A"/>
    <w:rsid w:val="003B000F"/>
    <w:rsid w:val="003B7401"/>
    <w:rsid w:val="003E1439"/>
    <w:rsid w:val="003E3C25"/>
    <w:rsid w:val="003E7DC8"/>
    <w:rsid w:val="003F0E25"/>
    <w:rsid w:val="003F5561"/>
    <w:rsid w:val="00402F1B"/>
    <w:rsid w:val="0040515D"/>
    <w:rsid w:val="0041701A"/>
    <w:rsid w:val="00417446"/>
    <w:rsid w:val="0041747A"/>
    <w:rsid w:val="004310B2"/>
    <w:rsid w:val="004319FB"/>
    <w:rsid w:val="004340FD"/>
    <w:rsid w:val="004362AD"/>
    <w:rsid w:val="00441B1E"/>
    <w:rsid w:val="004423F2"/>
    <w:rsid w:val="0045215F"/>
    <w:rsid w:val="00457442"/>
    <w:rsid w:val="0046525D"/>
    <w:rsid w:val="0047497F"/>
    <w:rsid w:val="00477E2E"/>
    <w:rsid w:val="00486DD9"/>
    <w:rsid w:val="004A7798"/>
    <w:rsid w:val="004B2704"/>
    <w:rsid w:val="004C12FF"/>
    <w:rsid w:val="004D31DD"/>
    <w:rsid w:val="004E1885"/>
    <w:rsid w:val="004E5737"/>
    <w:rsid w:val="004F28C0"/>
    <w:rsid w:val="004F4C5F"/>
    <w:rsid w:val="004F503F"/>
    <w:rsid w:val="0050019B"/>
    <w:rsid w:val="00512B80"/>
    <w:rsid w:val="005156E5"/>
    <w:rsid w:val="005202A3"/>
    <w:rsid w:val="00522EA8"/>
    <w:rsid w:val="0052317C"/>
    <w:rsid w:val="00523469"/>
    <w:rsid w:val="005302F7"/>
    <w:rsid w:val="0053141F"/>
    <w:rsid w:val="00532E89"/>
    <w:rsid w:val="0054192F"/>
    <w:rsid w:val="0054730F"/>
    <w:rsid w:val="005538BB"/>
    <w:rsid w:val="00555A94"/>
    <w:rsid w:val="00562848"/>
    <w:rsid w:val="005729DC"/>
    <w:rsid w:val="005908AF"/>
    <w:rsid w:val="00592B9C"/>
    <w:rsid w:val="0059315A"/>
    <w:rsid w:val="005969E2"/>
    <w:rsid w:val="005978B1"/>
    <w:rsid w:val="00597B26"/>
    <w:rsid w:val="005A18F9"/>
    <w:rsid w:val="005C4982"/>
    <w:rsid w:val="005C5364"/>
    <w:rsid w:val="005D2FF9"/>
    <w:rsid w:val="005E7B75"/>
    <w:rsid w:val="005F2D15"/>
    <w:rsid w:val="0060515B"/>
    <w:rsid w:val="00605E61"/>
    <w:rsid w:val="006060B9"/>
    <w:rsid w:val="00615E88"/>
    <w:rsid w:val="00624C14"/>
    <w:rsid w:val="0062531A"/>
    <w:rsid w:val="00630811"/>
    <w:rsid w:val="00641C01"/>
    <w:rsid w:val="0064513D"/>
    <w:rsid w:val="0065016C"/>
    <w:rsid w:val="00664FED"/>
    <w:rsid w:val="00666D0A"/>
    <w:rsid w:val="006702B6"/>
    <w:rsid w:val="00693A30"/>
    <w:rsid w:val="006950BF"/>
    <w:rsid w:val="006A10AF"/>
    <w:rsid w:val="006A4F82"/>
    <w:rsid w:val="006A6DC3"/>
    <w:rsid w:val="006B298A"/>
    <w:rsid w:val="006C1545"/>
    <w:rsid w:val="006C5AEA"/>
    <w:rsid w:val="006D2ED8"/>
    <w:rsid w:val="006E6B13"/>
    <w:rsid w:val="006E6F9D"/>
    <w:rsid w:val="006F21F3"/>
    <w:rsid w:val="006F529A"/>
    <w:rsid w:val="006F6842"/>
    <w:rsid w:val="006F6EB3"/>
    <w:rsid w:val="006F7092"/>
    <w:rsid w:val="007007FD"/>
    <w:rsid w:val="007040C2"/>
    <w:rsid w:val="00705D61"/>
    <w:rsid w:val="00707272"/>
    <w:rsid w:val="007136B0"/>
    <w:rsid w:val="00723478"/>
    <w:rsid w:val="00730BDD"/>
    <w:rsid w:val="0073200A"/>
    <w:rsid w:val="00732DCB"/>
    <w:rsid w:val="00743183"/>
    <w:rsid w:val="00743679"/>
    <w:rsid w:val="007466B0"/>
    <w:rsid w:val="00746E6D"/>
    <w:rsid w:val="00751D89"/>
    <w:rsid w:val="00761E76"/>
    <w:rsid w:val="00762FF5"/>
    <w:rsid w:val="007649A7"/>
    <w:rsid w:val="00781C74"/>
    <w:rsid w:val="00787A30"/>
    <w:rsid w:val="007A1D38"/>
    <w:rsid w:val="007B2EBC"/>
    <w:rsid w:val="007B76D8"/>
    <w:rsid w:val="007C44B0"/>
    <w:rsid w:val="007C641A"/>
    <w:rsid w:val="007D491D"/>
    <w:rsid w:val="007D7588"/>
    <w:rsid w:val="007F1329"/>
    <w:rsid w:val="007F18A9"/>
    <w:rsid w:val="007F6D6E"/>
    <w:rsid w:val="00800D0A"/>
    <w:rsid w:val="0080293C"/>
    <w:rsid w:val="00802978"/>
    <w:rsid w:val="008068B6"/>
    <w:rsid w:val="00806C52"/>
    <w:rsid w:val="008137FC"/>
    <w:rsid w:val="008227B0"/>
    <w:rsid w:val="00824641"/>
    <w:rsid w:val="00827A90"/>
    <w:rsid w:val="00843CFA"/>
    <w:rsid w:val="008470A8"/>
    <w:rsid w:val="00852464"/>
    <w:rsid w:val="00856072"/>
    <w:rsid w:val="00857CC4"/>
    <w:rsid w:val="00857E1F"/>
    <w:rsid w:val="00864AD3"/>
    <w:rsid w:val="00866357"/>
    <w:rsid w:val="008A0A85"/>
    <w:rsid w:val="008B056F"/>
    <w:rsid w:val="008B29E2"/>
    <w:rsid w:val="008B5DAA"/>
    <w:rsid w:val="008C2ABE"/>
    <w:rsid w:val="008D1C07"/>
    <w:rsid w:val="008D440B"/>
    <w:rsid w:val="008E1B5C"/>
    <w:rsid w:val="008E75EE"/>
    <w:rsid w:val="008E7F6F"/>
    <w:rsid w:val="008F4EBD"/>
    <w:rsid w:val="008F6AF6"/>
    <w:rsid w:val="0090124A"/>
    <w:rsid w:val="009050BA"/>
    <w:rsid w:val="00907287"/>
    <w:rsid w:val="00910E0D"/>
    <w:rsid w:val="00935084"/>
    <w:rsid w:val="009427EF"/>
    <w:rsid w:val="00943D9F"/>
    <w:rsid w:val="009443FE"/>
    <w:rsid w:val="009512F2"/>
    <w:rsid w:val="00951B59"/>
    <w:rsid w:val="00953283"/>
    <w:rsid w:val="00954289"/>
    <w:rsid w:val="00955468"/>
    <w:rsid w:val="0097336E"/>
    <w:rsid w:val="00977338"/>
    <w:rsid w:val="00992699"/>
    <w:rsid w:val="00994C77"/>
    <w:rsid w:val="00996782"/>
    <w:rsid w:val="009A0193"/>
    <w:rsid w:val="009A05EC"/>
    <w:rsid w:val="009A4512"/>
    <w:rsid w:val="009B3834"/>
    <w:rsid w:val="009B3CCE"/>
    <w:rsid w:val="009B7052"/>
    <w:rsid w:val="009C02B3"/>
    <w:rsid w:val="009C476C"/>
    <w:rsid w:val="009C52BE"/>
    <w:rsid w:val="009D5530"/>
    <w:rsid w:val="009F1228"/>
    <w:rsid w:val="009F70DC"/>
    <w:rsid w:val="00A10C35"/>
    <w:rsid w:val="00A32675"/>
    <w:rsid w:val="00A33018"/>
    <w:rsid w:val="00A340DC"/>
    <w:rsid w:val="00A405D4"/>
    <w:rsid w:val="00A5435A"/>
    <w:rsid w:val="00A643F0"/>
    <w:rsid w:val="00A75979"/>
    <w:rsid w:val="00A812DB"/>
    <w:rsid w:val="00A862CA"/>
    <w:rsid w:val="00A924BD"/>
    <w:rsid w:val="00AA46FD"/>
    <w:rsid w:val="00AB4783"/>
    <w:rsid w:val="00AB5EA5"/>
    <w:rsid w:val="00AC238B"/>
    <w:rsid w:val="00AC6EDA"/>
    <w:rsid w:val="00AC7D4F"/>
    <w:rsid w:val="00AD1DD9"/>
    <w:rsid w:val="00AD346F"/>
    <w:rsid w:val="00AF06BA"/>
    <w:rsid w:val="00AF1E0D"/>
    <w:rsid w:val="00AF3387"/>
    <w:rsid w:val="00AF43E2"/>
    <w:rsid w:val="00AF60B6"/>
    <w:rsid w:val="00B01B4D"/>
    <w:rsid w:val="00B044FD"/>
    <w:rsid w:val="00B126DA"/>
    <w:rsid w:val="00B1398E"/>
    <w:rsid w:val="00B26C7E"/>
    <w:rsid w:val="00B27B9B"/>
    <w:rsid w:val="00B30F84"/>
    <w:rsid w:val="00B40792"/>
    <w:rsid w:val="00B40D1F"/>
    <w:rsid w:val="00B42496"/>
    <w:rsid w:val="00B433B6"/>
    <w:rsid w:val="00B444D7"/>
    <w:rsid w:val="00B4594A"/>
    <w:rsid w:val="00B51C74"/>
    <w:rsid w:val="00B520AC"/>
    <w:rsid w:val="00B54088"/>
    <w:rsid w:val="00B5566F"/>
    <w:rsid w:val="00B55FFB"/>
    <w:rsid w:val="00B6503C"/>
    <w:rsid w:val="00B71B97"/>
    <w:rsid w:val="00B72678"/>
    <w:rsid w:val="00B807F3"/>
    <w:rsid w:val="00B9126D"/>
    <w:rsid w:val="00B92628"/>
    <w:rsid w:val="00B96723"/>
    <w:rsid w:val="00B96F10"/>
    <w:rsid w:val="00BA34BF"/>
    <w:rsid w:val="00BA3B91"/>
    <w:rsid w:val="00BB034B"/>
    <w:rsid w:val="00BB2F33"/>
    <w:rsid w:val="00BB31FC"/>
    <w:rsid w:val="00BB543A"/>
    <w:rsid w:val="00BC6725"/>
    <w:rsid w:val="00BC6E13"/>
    <w:rsid w:val="00BC735F"/>
    <w:rsid w:val="00BD1729"/>
    <w:rsid w:val="00BD72F0"/>
    <w:rsid w:val="00BE0729"/>
    <w:rsid w:val="00BF04A4"/>
    <w:rsid w:val="00C04064"/>
    <w:rsid w:val="00C12F39"/>
    <w:rsid w:val="00C244FB"/>
    <w:rsid w:val="00C31218"/>
    <w:rsid w:val="00C31621"/>
    <w:rsid w:val="00C31976"/>
    <w:rsid w:val="00C43AE7"/>
    <w:rsid w:val="00C44313"/>
    <w:rsid w:val="00C443D2"/>
    <w:rsid w:val="00C518ED"/>
    <w:rsid w:val="00C525E4"/>
    <w:rsid w:val="00C53644"/>
    <w:rsid w:val="00C62C99"/>
    <w:rsid w:val="00C64483"/>
    <w:rsid w:val="00C71126"/>
    <w:rsid w:val="00C875B4"/>
    <w:rsid w:val="00C91074"/>
    <w:rsid w:val="00CA0402"/>
    <w:rsid w:val="00CA6A9A"/>
    <w:rsid w:val="00CA6BC8"/>
    <w:rsid w:val="00CB5B32"/>
    <w:rsid w:val="00CC0DA1"/>
    <w:rsid w:val="00CD0CD2"/>
    <w:rsid w:val="00CD14F3"/>
    <w:rsid w:val="00CE5C76"/>
    <w:rsid w:val="00CF2557"/>
    <w:rsid w:val="00CF5839"/>
    <w:rsid w:val="00D10C20"/>
    <w:rsid w:val="00D15FC4"/>
    <w:rsid w:val="00D16CDB"/>
    <w:rsid w:val="00D21F9F"/>
    <w:rsid w:val="00D307F6"/>
    <w:rsid w:val="00D35219"/>
    <w:rsid w:val="00D35A88"/>
    <w:rsid w:val="00D36338"/>
    <w:rsid w:val="00D363CD"/>
    <w:rsid w:val="00D45AD9"/>
    <w:rsid w:val="00D51286"/>
    <w:rsid w:val="00D54239"/>
    <w:rsid w:val="00D61ACF"/>
    <w:rsid w:val="00D723F2"/>
    <w:rsid w:val="00D8417B"/>
    <w:rsid w:val="00D84DE8"/>
    <w:rsid w:val="00D873B4"/>
    <w:rsid w:val="00D926A2"/>
    <w:rsid w:val="00D94929"/>
    <w:rsid w:val="00DA3D92"/>
    <w:rsid w:val="00DA75B3"/>
    <w:rsid w:val="00DB7360"/>
    <w:rsid w:val="00DC22F6"/>
    <w:rsid w:val="00DD05D6"/>
    <w:rsid w:val="00DD152F"/>
    <w:rsid w:val="00DD1A7C"/>
    <w:rsid w:val="00DD2E0C"/>
    <w:rsid w:val="00DD5B07"/>
    <w:rsid w:val="00DD5E9D"/>
    <w:rsid w:val="00DE1670"/>
    <w:rsid w:val="00DE47F7"/>
    <w:rsid w:val="00DE6B77"/>
    <w:rsid w:val="00DF0E11"/>
    <w:rsid w:val="00E01E9B"/>
    <w:rsid w:val="00E06915"/>
    <w:rsid w:val="00E126F0"/>
    <w:rsid w:val="00E13D00"/>
    <w:rsid w:val="00E13F3A"/>
    <w:rsid w:val="00E151B2"/>
    <w:rsid w:val="00E258C6"/>
    <w:rsid w:val="00E27091"/>
    <w:rsid w:val="00E36089"/>
    <w:rsid w:val="00E36A41"/>
    <w:rsid w:val="00E410C7"/>
    <w:rsid w:val="00E54A32"/>
    <w:rsid w:val="00E6264A"/>
    <w:rsid w:val="00E645D5"/>
    <w:rsid w:val="00E707A3"/>
    <w:rsid w:val="00E7354E"/>
    <w:rsid w:val="00E75231"/>
    <w:rsid w:val="00E8109F"/>
    <w:rsid w:val="00E81376"/>
    <w:rsid w:val="00E9259D"/>
    <w:rsid w:val="00E969E5"/>
    <w:rsid w:val="00EA13FE"/>
    <w:rsid w:val="00EA1DA4"/>
    <w:rsid w:val="00EA718F"/>
    <w:rsid w:val="00EC6D5B"/>
    <w:rsid w:val="00ED45E1"/>
    <w:rsid w:val="00ED5BB7"/>
    <w:rsid w:val="00EF60A8"/>
    <w:rsid w:val="00EF7895"/>
    <w:rsid w:val="00F03A10"/>
    <w:rsid w:val="00F04036"/>
    <w:rsid w:val="00F0501B"/>
    <w:rsid w:val="00F1019B"/>
    <w:rsid w:val="00F13B89"/>
    <w:rsid w:val="00F168EF"/>
    <w:rsid w:val="00F26329"/>
    <w:rsid w:val="00F3159A"/>
    <w:rsid w:val="00F3193E"/>
    <w:rsid w:val="00F32230"/>
    <w:rsid w:val="00F338BF"/>
    <w:rsid w:val="00F3522D"/>
    <w:rsid w:val="00F3540E"/>
    <w:rsid w:val="00F37B1E"/>
    <w:rsid w:val="00F456AC"/>
    <w:rsid w:val="00F50475"/>
    <w:rsid w:val="00F53366"/>
    <w:rsid w:val="00F6091C"/>
    <w:rsid w:val="00F71366"/>
    <w:rsid w:val="00F81E83"/>
    <w:rsid w:val="00F83639"/>
    <w:rsid w:val="00F849DC"/>
    <w:rsid w:val="00F85588"/>
    <w:rsid w:val="00F94077"/>
    <w:rsid w:val="00FA0516"/>
    <w:rsid w:val="00FA20EB"/>
    <w:rsid w:val="00FA697E"/>
    <w:rsid w:val="00FA7061"/>
    <w:rsid w:val="00FB003D"/>
    <w:rsid w:val="00FC1862"/>
    <w:rsid w:val="00FD7358"/>
    <w:rsid w:val="00FE0D77"/>
    <w:rsid w:val="00FF08A5"/>
    <w:rsid w:val="00FF0F10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1694A45"/>
  <w15:docId w15:val="{6D5DC477-4505-4F2A-AB2F-8FBAC8DEC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A32"/>
    <w:pPr>
      <w:jc w:val="both"/>
    </w:pPr>
    <w:rPr>
      <w:rFonts w:ascii="CG Times" w:eastAsia="Times New Roman" w:hAnsi="CG Times"/>
      <w:sz w:val="24"/>
    </w:rPr>
  </w:style>
  <w:style w:type="paragraph" w:styleId="Heading1">
    <w:name w:val="heading 1"/>
    <w:basedOn w:val="Normal"/>
    <w:next w:val="Normal"/>
    <w:link w:val="Heading1Char"/>
    <w:qFormat/>
    <w:rsid w:val="000D7472"/>
    <w:pPr>
      <w:keepNext/>
      <w:spacing w:before="120" w:after="120"/>
      <w:outlineLvl w:val="0"/>
    </w:pPr>
    <w:rPr>
      <w:b/>
      <w:cap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6B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5624D"/>
  </w:style>
  <w:style w:type="paragraph" w:styleId="Footer">
    <w:name w:val="footer"/>
    <w:basedOn w:val="Normal"/>
    <w:link w:val="FooterChar"/>
    <w:uiPriority w:val="99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624D"/>
  </w:style>
  <w:style w:type="table" w:styleId="TableGrid">
    <w:name w:val="Table Grid"/>
    <w:basedOn w:val="TableNormal"/>
    <w:rsid w:val="00541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192F"/>
    <w:rPr>
      <w:sz w:val="22"/>
      <w:szCs w:val="22"/>
      <w:lang w:val="en-US" w:eastAsia="en-US"/>
    </w:rPr>
  </w:style>
  <w:style w:type="character" w:customStyle="1" w:styleId="Style1">
    <w:name w:val="Style1"/>
    <w:basedOn w:val="DefaultParagraphFont"/>
    <w:uiPriority w:val="1"/>
    <w:rsid w:val="0054192F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92F"/>
    <w:pPr>
      <w:jc w:val="left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9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354E"/>
    <w:rPr>
      <w:color w:val="808080"/>
    </w:rPr>
  </w:style>
  <w:style w:type="character" w:customStyle="1" w:styleId="MARKING2">
    <w:name w:val="MARKING2"/>
    <w:basedOn w:val="DefaultParagraphFont"/>
    <w:uiPriority w:val="1"/>
    <w:rsid w:val="00CB5B32"/>
    <w:rPr>
      <w:rFonts w:ascii="Arial" w:hAnsi="Arial"/>
      <w:vanish w:val="0"/>
      <w:color w:val="000000"/>
      <w:sz w:val="24"/>
    </w:rPr>
  </w:style>
  <w:style w:type="paragraph" w:customStyle="1" w:styleId="DVLA">
    <w:name w:val="DVLA"/>
    <w:basedOn w:val="Normal"/>
    <w:rsid w:val="00E54A32"/>
    <w:rPr>
      <w:b/>
    </w:rPr>
  </w:style>
  <w:style w:type="character" w:styleId="Hyperlink">
    <w:name w:val="Hyperlink"/>
    <w:basedOn w:val="DefaultParagraphFont"/>
    <w:uiPriority w:val="99"/>
    <w:unhideWhenUsed/>
    <w:rsid w:val="00ED5BB7"/>
    <w:rPr>
      <w:color w:val="000000"/>
      <w:u w:val="none"/>
    </w:rPr>
  </w:style>
  <w:style w:type="character" w:customStyle="1" w:styleId="emailaddress">
    <w:name w:val="email address"/>
    <w:basedOn w:val="MARKING2"/>
    <w:uiPriority w:val="1"/>
    <w:rsid w:val="00996782"/>
    <w:rPr>
      <w:rFonts w:ascii="Arial" w:hAnsi="Arial"/>
      <w:vanish w:val="0"/>
      <w:color w:val="000000"/>
      <w:sz w:val="24"/>
    </w:rPr>
  </w:style>
  <w:style w:type="character" w:customStyle="1" w:styleId="AREA">
    <w:name w:val="AREA"/>
    <w:basedOn w:val="MARKING2"/>
    <w:uiPriority w:val="1"/>
    <w:rsid w:val="00857E1F"/>
    <w:rPr>
      <w:rFonts w:ascii="Arial" w:hAnsi="Arial"/>
      <w:b/>
      <w:vanish w:val="0"/>
      <w:color w:val="000000"/>
      <w:sz w:val="22"/>
    </w:rPr>
  </w:style>
  <w:style w:type="character" w:customStyle="1" w:styleId="CORPORATE12POINT">
    <w:name w:val="CORPORATE12POINT"/>
    <w:basedOn w:val="DefaultParagraphFont"/>
    <w:uiPriority w:val="1"/>
    <w:rsid w:val="005969E2"/>
    <w:rPr>
      <w:rFonts w:ascii="Arial" w:hAnsi="Arial"/>
      <w:color w:val="000000"/>
      <w:sz w:val="24"/>
    </w:rPr>
  </w:style>
  <w:style w:type="character" w:customStyle="1" w:styleId="CORPORATE11POINT">
    <w:name w:val="CORPORATE11POINT"/>
    <w:basedOn w:val="MARKING2"/>
    <w:uiPriority w:val="1"/>
    <w:rsid w:val="00143449"/>
    <w:rPr>
      <w:rFonts w:ascii="Arial" w:hAnsi="Arial"/>
      <w:b/>
      <w:vanish w:val="0"/>
      <w:color w:val="000000"/>
      <w:sz w:val="22"/>
    </w:rPr>
  </w:style>
  <w:style w:type="character" w:customStyle="1" w:styleId="11POINTCORPORATE">
    <w:name w:val="11POINTCORPORATE"/>
    <w:basedOn w:val="DefaultParagraphFont"/>
    <w:uiPriority w:val="1"/>
    <w:rsid w:val="005156E5"/>
    <w:rPr>
      <w:rFonts w:ascii="Arial" w:hAnsi="Arial"/>
      <w:b/>
      <w:color w:val="3B3B3B"/>
      <w:sz w:val="22"/>
    </w:rPr>
  </w:style>
  <w:style w:type="character" w:customStyle="1" w:styleId="12POINTCORPORATE">
    <w:name w:val="12POINTCORPORATE"/>
    <w:basedOn w:val="DefaultParagraphFont"/>
    <w:uiPriority w:val="1"/>
    <w:rsid w:val="00EC6D5B"/>
    <w:rPr>
      <w:rFonts w:ascii="Arial" w:hAnsi="Arial"/>
      <w:color w:val="000000"/>
      <w:sz w:val="24"/>
    </w:rPr>
  </w:style>
  <w:style w:type="character" w:customStyle="1" w:styleId="10POINTCORPORATE">
    <w:name w:val="10POINTCORPORATE"/>
    <w:basedOn w:val="DefaultParagraphFont"/>
    <w:uiPriority w:val="1"/>
    <w:rsid w:val="005969E2"/>
    <w:rPr>
      <w:rFonts w:ascii="Arial" w:hAnsi="Arial"/>
      <w:color w:val="3B3B3B"/>
      <w:sz w:val="20"/>
    </w:rPr>
  </w:style>
  <w:style w:type="character" w:customStyle="1" w:styleId="12POINTCORPORATEBOLD">
    <w:name w:val="12POINTCORPORATEBOLD"/>
    <w:basedOn w:val="DefaultParagraphFont"/>
    <w:uiPriority w:val="1"/>
    <w:rsid w:val="005E7B75"/>
    <w:rPr>
      <w:rFonts w:ascii="Arial" w:hAnsi="Arial"/>
      <w:b/>
      <w:color w:val="000000"/>
      <w:sz w:val="24"/>
    </w:rPr>
  </w:style>
  <w:style w:type="character" w:customStyle="1" w:styleId="12POINTCORPORATEBOLDVALEDICTION">
    <w:name w:val="12POINTCORPORATEBOLDVALEDICTION"/>
    <w:basedOn w:val="DefaultParagraphFont"/>
    <w:uiPriority w:val="1"/>
    <w:rsid w:val="002F3D7F"/>
    <w:rPr>
      <w:rFonts w:ascii="Arial" w:hAnsi="Arial"/>
      <w:vanish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sid w:val="000D7472"/>
    <w:rPr>
      <w:rFonts w:ascii="CG Times" w:eastAsia="Times New Roman" w:hAnsi="CG Times" w:cs="Times New Roman"/>
      <w:b/>
      <w:caps/>
      <w:sz w:val="24"/>
      <w:szCs w:val="20"/>
      <w:lang w:val="en-GB" w:eastAsia="en-GB"/>
    </w:rPr>
  </w:style>
  <w:style w:type="paragraph" w:styleId="BodyText2">
    <w:name w:val="Body Text 2"/>
    <w:basedOn w:val="Normal"/>
    <w:link w:val="BodyText2Char"/>
    <w:semiHidden/>
    <w:rsid w:val="000D7472"/>
    <w:pPr>
      <w:jc w:val="left"/>
    </w:pPr>
  </w:style>
  <w:style w:type="character" w:customStyle="1" w:styleId="BodyText2Char">
    <w:name w:val="Body Text 2 Char"/>
    <w:basedOn w:val="DefaultParagraphFont"/>
    <w:link w:val="BodyText2"/>
    <w:semiHidden/>
    <w:rsid w:val="000D7472"/>
    <w:rPr>
      <w:rFonts w:ascii="CG Times" w:eastAsia="Times New Roman" w:hAnsi="CG Times" w:cs="Times New Roman"/>
      <w:sz w:val="24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D72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2F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2F0"/>
    <w:rPr>
      <w:rFonts w:ascii="CG Times" w:eastAsia="Times New Roman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2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2F0"/>
    <w:rPr>
      <w:rFonts w:ascii="CG Times" w:eastAsia="Times New Roman" w:hAnsi="CG Times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E6B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2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Microsoft_Word_97_-_2003_Document.doc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oot>
  <Company>est2</Company>
  <Drop>
    <M1>NOMARKING</M1>
  </Drop>
</root>
</file>

<file path=customXml/item2.xml><?xml version="1.0" encoding="utf-8"?>
<root>
  <AREA>Commercial Directorate</AREA>
</roo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D53DA-E408-4B55-890E-392FB3FD5321}">
  <ds:schemaRefs/>
</ds:datastoreItem>
</file>

<file path=customXml/itemProps2.xml><?xml version="1.0" encoding="utf-8"?>
<ds:datastoreItem xmlns:ds="http://schemas.openxmlformats.org/officeDocument/2006/customXml" ds:itemID="{4505A389-C93A-48AE-8B08-0D9C623696FF}">
  <ds:schemaRefs/>
</ds:datastoreItem>
</file>

<file path=customXml/itemProps3.xml><?xml version="1.0" encoding="utf-8"?>
<ds:datastoreItem xmlns:ds="http://schemas.openxmlformats.org/officeDocument/2006/customXml" ds:itemID="{7FAD14A1-2788-4A01-9E8A-07E5487C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7</Words>
  <Characters>1694</Characters>
  <Application>Microsoft Office Word</Application>
  <DocSecurity>2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 Services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ercial Compliance Team</dc:creator>
  <cp:lastModifiedBy>Richard Doyle</cp:lastModifiedBy>
  <cp:revision>2</cp:revision>
  <cp:lastPrinted>2014-08-15T15:06:00Z</cp:lastPrinted>
  <dcterms:created xsi:type="dcterms:W3CDTF">2021-11-17T14:43:00Z</dcterms:created>
  <dcterms:modified xsi:type="dcterms:W3CDTF">2021-11-17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nWelsh">
    <vt:lpwstr>25 Medi 2014</vt:lpwstr>
  </property>
</Properties>
</file>